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FEA" w:rsidRPr="00942FEA" w:rsidRDefault="00942FEA" w:rsidP="00F1710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42FEA" w:rsidRPr="00942FEA" w:rsidRDefault="00942FEA" w:rsidP="00942FEA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Pr="00942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942FEA" w:rsidRPr="00942FEA" w:rsidRDefault="00942FEA" w:rsidP="00942FEA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начальника</w:t>
      </w:r>
    </w:p>
    <w:p w:rsidR="00942FEA" w:rsidRPr="00942FEA" w:rsidRDefault="00942FEA" w:rsidP="00942FEA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КУ «Управление образования»</w:t>
      </w:r>
    </w:p>
    <w:p w:rsidR="00942FEA" w:rsidRPr="00942FEA" w:rsidRDefault="00942FEA" w:rsidP="00942FEA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орода Махачкалы</w:t>
      </w:r>
    </w:p>
    <w:p w:rsidR="00942FEA" w:rsidRPr="00942FEA" w:rsidRDefault="00942FEA" w:rsidP="00942FEA">
      <w:pPr>
        <w:widowControl w:val="0"/>
        <w:autoSpaceDE w:val="0"/>
        <w:autoSpaceDN w:val="0"/>
        <w:spacing w:before="120"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     ____</w:t>
      </w:r>
      <w:r w:rsidRPr="00942F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. Яхьяева_</w:t>
      </w:r>
      <w:r w:rsidRPr="00942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</w:p>
    <w:p w:rsidR="00942FEA" w:rsidRPr="00942FEA" w:rsidRDefault="00942FEA" w:rsidP="00942FEA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(</w:t>
      </w:r>
      <w:proofErr w:type="gramStart"/>
      <w:r w:rsidRPr="00942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ись)   </w:t>
      </w:r>
      <w:proofErr w:type="gramEnd"/>
      <w:r w:rsidRPr="00942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(расшифровка подписи)</w:t>
      </w:r>
    </w:p>
    <w:p w:rsidR="00942FEA" w:rsidRPr="00942FEA" w:rsidRDefault="00942FEA" w:rsidP="00942FEA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2FEA" w:rsidRPr="00942FEA" w:rsidRDefault="00942FEA" w:rsidP="00942FEA">
      <w:pPr>
        <w:widowControl w:val="0"/>
        <w:autoSpaceDE w:val="0"/>
        <w:autoSpaceDN w:val="0"/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___</w:t>
      </w:r>
      <w:r w:rsidR="009A3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942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"  __</w:t>
      </w:r>
      <w:r w:rsidR="009A3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942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  2021 г.</w:t>
      </w:r>
    </w:p>
    <w:p w:rsidR="00942FEA" w:rsidRPr="00942FEA" w:rsidRDefault="00942FEA" w:rsidP="00942FEA">
      <w:pPr>
        <w:widowControl w:val="0"/>
        <w:spacing w:after="0" w:line="240" w:lineRule="auto"/>
        <w:ind w:right="238"/>
        <w:jc w:val="right"/>
        <w:rPr>
          <w:rFonts w:ascii="Courier New" w:eastAsia="Courier New" w:hAnsi="Courier New" w:cs="Courier New"/>
          <w:b/>
          <w:sz w:val="19"/>
          <w:szCs w:val="19"/>
          <w:lang w:eastAsia="ru-RU" w:bidi="ru-RU"/>
        </w:rPr>
      </w:pPr>
    </w:p>
    <w:p w:rsidR="00942FEA" w:rsidRPr="00942FEA" w:rsidRDefault="00942FEA" w:rsidP="00942FEA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942FEA" w:rsidRPr="00942FEA" w:rsidRDefault="00942FEA" w:rsidP="00942FEA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942FEA" w:rsidRPr="00942FEA" w:rsidRDefault="00942FEA" w:rsidP="00942FEA">
      <w:pPr>
        <w:widowControl w:val="0"/>
        <w:tabs>
          <w:tab w:val="left" w:pos="6381"/>
        </w:tabs>
        <w:spacing w:after="0" w:line="240" w:lineRule="auto"/>
        <w:jc w:val="both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942FEA" w:rsidRPr="00942FEA" w:rsidRDefault="00942FEA" w:rsidP="00942F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>МУНИЦИПАЛЬНОЕ ЗАДАНИЕ</w:t>
      </w:r>
    </w:p>
    <w:p w:rsidR="00942FEA" w:rsidRPr="00942FEA" w:rsidRDefault="00942FEA" w:rsidP="00942F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>на 2022 год и на плановый период 2023 и 2024 гг.</w:t>
      </w:r>
    </w:p>
    <w:tbl>
      <w:tblPr>
        <w:tblW w:w="136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0"/>
        <w:gridCol w:w="2127"/>
        <w:gridCol w:w="1133"/>
      </w:tblGrid>
      <w:tr w:rsidR="00942FEA" w:rsidRPr="00942FEA" w:rsidTr="005A7BD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942FEA" w:rsidRPr="00942FEA" w:rsidRDefault="00942FEA" w:rsidP="00942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942FEA" w:rsidRPr="00942FEA" w:rsidRDefault="00942FEA" w:rsidP="00942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942FEA" w:rsidRPr="00942FEA" w:rsidTr="005A7BD7">
        <w:tc>
          <w:tcPr>
            <w:tcW w:w="10420" w:type="dxa"/>
            <w:vMerge w:val="restart"/>
            <w:tcBorders>
              <w:top w:val="nil"/>
              <w:left w:val="nil"/>
              <w:right w:val="nil"/>
            </w:tcBorders>
          </w:tcPr>
          <w:p w:rsidR="00942FEA" w:rsidRPr="00942FEA" w:rsidRDefault="00942FEA" w:rsidP="00942F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42FEA">
              <w:rPr>
                <w:rFonts w:ascii="Times New Roman" w:eastAsia="Times New Roman" w:hAnsi="Times New Roman" w:cs="Times New Roman"/>
                <w:lang w:eastAsia="zh-CN"/>
              </w:rPr>
              <w:t>Наименование муниципального учреждения города Махачкалы (обособленного подразделения)</w:t>
            </w:r>
          </w:p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="00E146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942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тский сад № </w:t>
            </w:r>
            <w:r w:rsidR="007A3D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</w:t>
            </w:r>
            <w:r w:rsidR="00AD51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  <w:r w:rsidR="005A7B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</w:t>
            </w:r>
            <w:r w:rsidRPr="00942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города Махачкал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Форма по ОКУД</w:t>
            </w:r>
          </w:p>
          <w:p w:rsidR="00942FEA" w:rsidRPr="00942FEA" w:rsidRDefault="00942FEA" w:rsidP="00942F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A">
              <w:rPr>
                <w:rFonts w:ascii="Times New Roman" w:eastAsia="Calibri" w:hAnsi="Times New Roman" w:cs="Times New Roman"/>
                <w:sz w:val="24"/>
                <w:szCs w:val="24"/>
              </w:rPr>
              <w:t>0506001</w:t>
            </w:r>
          </w:p>
        </w:tc>
      </w:tr>
      <w:tr w:rsidR="00942FEA" w:rsidRPr="00942FEA" w:rsidTr="005A7BD7">
        <w:tc>
          <w:tcPr>
            <w:tcW w:w="1042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942FEA" w:rsidRPr="00942FEA" w:rsidRDefault="00942FEA" w:rsidP="00942F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3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2FEA" w:rsidRPr="00942FEA" w:rsidTr="005A7BD7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FEA" w:rsidRPr="00942FEA" w:rsidRDefault="00942FEA" w:rsidP="00942F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</w:p>
          <w:p w:rsidR="00942FEA" w:rsidRPr="00942FEA" w:rsidRDefault="00942FEA" w:rsidP="00942FE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942FEA">
              <w:rPr>
                <w:rFonts w:ascii="Times New Roman" w:eastAsia="Times New Roman" w:hAnsi="Times New Roman" w:cs="Times New Roman"/>
                <w:lang w:eastAsia="zh-CN"/>
              </w:rPr>
              <w:t>Виды деятельности муниципального учреждения города Махачкалы (обособленного подразделения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942FEA" w:rsidRPr="00942FEA" w:rsidRDefault="00942FEA" w:rsidP="00942F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A">
              <w:rPr>
                <w:rFonts w:ascii="Times New Roman" w:eastAsia="Calibri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3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2FEA" w:rsidRPr="00942FEA" w:rsidTr="005A7BD7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школьное образование (предшествующее начальному общему образованию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942FEA" w:rsidRPr="00942FEA" w:rsidRDefault="00942FEA" w:rsidP="00942F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A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3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A">
              <w:rPr>
                <w:rFonts w:ascii="Times New Roman" w:eastAsia="Calibri" w:hAnsi="Times New Roman" w:cs="Times New Roman"/>
                <w:sz w:val="24"/>
                <w:szCs w:val="24"/>
              </w:rPr>
              <w:t>85.11</w:t>
            </w:r>
          </w:p>
        </w:tc>
      </w:tr>
      <w:tr w:rsidR="00942FEA" w:rsidRPr="00942FEA" w:rsidTr="005A7BD7"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FEA" w:rsidRPr="00942FEA" w:rsidRDefault="00942FEA" w:rsidP="00942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 и уход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</w:tcBorders>
          </w:tcPr>
          <w:p w:rsidR="00942FEA" w:rsidRPr="00942FEA" w:rsidRDefault="00942FEA" w:rsidP="00942F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A">
              <w:rPr>
                <w:rFonts w:ascii="Times New Roman" w:eastAsia="Calibri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133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A">
              <w:rPr>
                <w:rFonts w:ascii="Times New Roman" w:eastAsia="Calibri" w:hAnsi="Times New Roman" w:cs="Times New Roman"/>
                <w:sz w:val="24"/>
                <w:szCs w:val="24"/>
              </w:rPr>
              <w:t>88.91</w:t>
            </w:r>
          </w:p>
        </w:tc>
      </w:tr>
      <w:tr w:rsidR="00942FEA" w:rsidRPr="00942FEA" w:rsidTr="005A7BD7">
        <w:trPr>
          <w:trHeight w:val="450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FEA" w:rsidRPr="00942FEA" w:rsidRDefault="00942FEA" w:rsidP="00942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A">
              <w:rPr>
                <w:rFonts w:ascii="Times New Roman" w:eastAsia="Calibri" w:hAnsi="Times New Roman" w:cs="Times New Roman"/>
                <w:sz w:val="24"/>
                <w:szCs w:val="24"/>
              </w:rPr>
              <w:t>Вид муниципального учреждения города Махачкалы</w:t>
            </w:r>
          </w:p>
          <w:p w:rsidR="00942FEA" w:rsidRPr="00942FEA" w:rsidRDefault="00942FEA" w:rsidP="00942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42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юджетное  (</w:t>
            </w:r>
            <w:proofErr w:type="gramEnd"/>
            <w:r w:rsidRPr="00942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ОПФ </w:t>
            </w:r>
            <w:r w:rsidRPr="00942FEA">
              <w:rPr>
                <w:rFonts w:ascii="Times New Roman" w:eastAsia="Calibri" w:hAnsi="Times New Roman" w:cs="Times New Roman"/>
                <w:sz w:val="24"/>
                <w:szCs w:val="24"/>
              </w:rPr>
              <w:t>75403)</w:t>
            </w:r>
          </w:p>
        </w:tc>
        <w:tc>
          <w:tcPr>
            <w:tcW w:w="2127" w:type="dxa"/>
            <w:vMerge/>
            <w:tcBorders>
              <w:left w:val="nil"/>
              <w:bottom w:val="nil"/>
            </w:tcBorders>
          </w:tcPr>
          <w:p w:rsidR="00942FEA" w:rsidRPr="00942FEA" w:rsidRDefault="00942FEA" w:rsidP="00942F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42FEA" w:rsidRPr="00942FEA" w:rsidRDefault="00942FEA" w:rsidP="00942FEA">
      <w:pPr>
        <w:tabs>
          <w:tab w:val="left" w:pos="3418"/>
          <w:tab w:val="center" w:pos="7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42FEA" w:rsidRPr="00942FEA" w:rsidRDefault="00942FEA" w:rsidP="00942FEA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FEA" w:rsidRPr="00942FEA" w:rsidRDefault="00942FEA" w:rsidP="00942FEA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FEA" w:rsidRDefault="00942FEA" w:rsidP="00942FEA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710B" w:rsidRDefault="00F1710B" w:rsidP="00942FEA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710B" w:rsidRDefault="00F1710B" w:rsidP="00942FEA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710B" w:rsidRPr="00942FEA" w:rsidRDefault="00F1710B" w:rsidP="00942FEA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FEA" w:rsidRPr="00942FEA" w:rsidRDefault="00942FEA" w:rsidP="00942FEA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FEA" w:rsidRPr="00942FEA" w:rsidRDefault="00942FEA" w:rsidP="00942FEA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FEA" w:rsidRPr="00942FEA" w:rsidRDefault="00942FEA" w:rsidP="00942FEA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FEA" w:rsidRPr="00942FEA" w:rsidRDefault="00942FEA" w:rsidP="00942FEA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FEA" w:rsidRPr="00942FEA" w:rsidRDefault="00942FEA" w:rsidP="00942FEA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2FEA">
        <w:rPr>
          <w:rFonts w:ascii="Times New Roman" w:eastAsia="Calibri" w:hAnsi="Times New Roman" w:cs="Times New Roman"/>
          <w:b/>
          <w:sz w:val="24"/>
          <w:szCs w:val="24"/>
        </w:rPr>
        <w:t>Часть 1.  Сведения об оказываемых муниципальных услугах &lt;1&gt;</w:t>
      </w:r>
    </w:p>
    <w:p w:rsidR="00942FEA" w:rsidRPr="00942FEA" w:rsidRDefault="00942FEA" w:rsidP="00942FEA">
      <w:pPr>
        <w:tabs>
          <w:tab w:val="left" w:pos="3418"/>
          <w:tab w:val="center" w:pos="707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b/>
          <w:sz w:val="28"/>
          <w:szCs w:val="28"/>
        </w:rPr>
        <w:t>Раздел 1</w:t>
      </w:r>
    </w:p>
    <w:p w:rsidR="00942FEA" w:rsidRPr="00942FEA" w:rsidRDefault="00942FEA" w:rsidP="00942F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942FEA" w:rsidRPr="00942FEA" w:rsidTr="005A7BD7">
        <w:tc>
          <w:tcPr>
            <w:tcW w:w="11307" w:type="dxa"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услуги:  </w:t>
            </w:r>
          </w:p>
          <w:p w:rsidR="00942FEA" w:rsidRPr="00942FEA" w:rsidRDefault="00942FEA" w:rsidP="00942FEA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942FEA">
              <w:rPr>
                <w:rFonts w:ascii="Times New Roman" w:eastAsia="Calibri" w:hAnsi="Times New Roman" w:cs="Times New Roman"/>
                <w:b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942FEA" w:rsidRPr="00942FEA" w:rsidRDefault="00942FEA" w:rsidP="00942F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A">
              <w:rPr>
                <w:rFonts w:ascii="Times New Roman" w:eastAsia="Calibri" w:hAnsi="Times New Roman" w:cs="Times New Roman"/>
                <w:sz w:val="24"/>
                <w:szCs w:val="24"/>
              </w:rPr>
              <w:t>Уникальный номер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A">
              <w:rPr>
                <w:rFonts w:ascii="Times New Roman" w:eastAsia="Calibri" w:hAnsi="Times New Roman" w:cs="Times New Roman"/>
                <w:sz w:val="24"/>
                <w:szCs w:val="24"/>
              </w:rPr>
              <w:t>50.Д45.0</w:t>
            </w:r>
          </w:p>
        </w:tc>
      </w:tr>
      <w:tr w:rsidR="00942FEA" w:rsidRPr="00942FEA" w:rsidTr="005A7BD7">
        <w:tc>
          <w:tcPr>
            <w:tcW w:w="11307" w:type="dxa"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A">
              <w:rPr>
                <w:rFonts w:ascii="Times New Roman" w:eastAsia="Calibri" w:hAnsi="Times New Roman" w:cs="Times New Roman"/>
                <w:sz w:val="24"/>
                <w:szCs w:val="24"/>
              </w:rPr>
              <w:t>2. Категории потребителей муниципальной услуги: физические лица в возрасте до 8 лет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2FEA" w:rsidRPr="00942FEA" w:rsidTr="005A7BD7">
        <w:tc>
          <w:tcPr>
            <w:tcW w:w="11307" w:type="dxa"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42FEA" w:rsidRPr="00942FEA" w:rsidRDefault="00942FEA" w:rsidP="00942F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942FEA" w:rsidRPr="00942FEA" w:rsidRDefault="00942FEA" w:rsidP="00942F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p w:rsidR="00942FEA" w:rsidRPr="00942FEA" w:rsidRDefault="00942FEA" w:rsidP="00942F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850"/>
        <w:gridCol w:w="1873"/>
        <w:gridCol w:w="962"/>
        <w:gridCol w:w="994"/>
        <w:gridCol w:w="992"/>
        <w:gridCol w:w="1701"/>
        <w:gridCol w:w="709"/>
        <w:gridCol w:w="708"/>
        <w:gridCol w:w="993"/>
        <w:gridCol w:w="850"/>
        <w:gridCol w:w="1134"/>
        <w:gridCol w:w="1701"/>
      </w:tblGrid>
      <w:tr w:rsidR="00942FEA" w:rsidRPr="00942FEA" w:rsidTr="005A7BD7">
        <w:tc>
          <w:tcPr>
            <w:tcW w:w="1701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икальный </w:t>
            </w:r>
            <w:proofErr w:type="gram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номер  реестровой</w:t>
            </w:r>
            <w:proofErr w:type="gram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иси</w:t>
            </w:r>
          </w:p>
        </w:tc>
        <w:tc>
          <w:tcPr>
            <w:tcW w:w="3685" w:type="dxa"/>
            <w:gridSpan w:val="3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gridSpan w:val="2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18" w:type="dxa"/>
            <w:gridSpan w:val="3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1701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Формула расчета</w:t>
            </w:r>
          </w:p>
        </w:tc>
      </w:tr>
      <w:tr w:rsidR="00942FEA" w:rsidRPr="00942FEA" w:rsidTr="005A7BD7">
        <w:trPr>
          <w:trHeight w:val="989"/>
        </w:trPr>
        <w:tc>
          <w:tcPr>
            <w:tcW w:w="1701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разователь</w:t>
            </w: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</w:t>
            </w: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3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942FEA" w:rsidRPr="00942FEA" w:rsidRDefault="00942FEA" w:rsidP="00942F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обучения и формы реализации образовательных программ</w:t>
            </w:r>
          </w:p>
        </w:tc>
        <w:tc>
          <w:tcPr>
            <w:tcW w:w="992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ебывания</w:t>
            </w:r>
          </w:p>
        </w:tc>
        <w:tc>
          <w:tcPr>
            <w:tcW w:w="1701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2022 год (очередной финансовый год)</w:t>
            </w:r>
          </w:p>
        </w:tc>
        <w:tc>
          <w:tcPr>
            <w:tcW w:w="850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</w:t>
            </w:r>
          </w:p>
          <w:p w:rsidR="00942FEA" w:rsidRPr="00942FEA" w:rsidRDefault="00942FEA" w:rsidP="00942FE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942FEA" w:rsidRPr="00942FEA" w:rsidRDefault="00942FEA" w:rsidP="00942FE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proofErr w:type="gram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134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2-й год планово-</w:t>
            </w: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)</w:t>
            </w:r>
          </w:p>
        </w:tc>
        <w:tc>
          <w:tcPr>
            <w:tcW w:w="1701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2FEA" w:rsidRPr="00942FEA" w:rsidTr="005A7BD7">
        <w:trPr>
          <w:trHeight w:val="1439"/>
        </w:trPr>
        <w:tc>
          <w:tcPr>
            <w:tcW w:w="1701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</w:t>
            </w:r>
            <w:proofErr w:type="spellEnd"/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</w:p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2FEA" w:rsidRPr="00942FEA" w:rsidTr="005A7BD7">
        <w:tc>
          <w:tcPr>
            <w:tcW w:w="1701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3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AD519E" w:rsidRPr="00942FEA" w:rsidTr="00F1710B">
        <w:trPr>
          <w:trHeight w:val="343"/>
        </w:trPr>
        <w:tc>
          <w:tcPr>
            <w:tcW w:w="1701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850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образовательная программа дошкольного образования и</w:t>
            </w: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аптированная образовательная программа</w:t>
            </w: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учающиеся за исключением обучающихся с ограниченными возможностями здоровья (ОВЗ) и детей-инвалидов,</w:t>
            </w: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ми возможностями здоровья (ОВЗ) и дети-инвалиды</w:t>
            </w: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 2 мес. до 1 года</w:t>
            </w:r>
          </w:p>
        </w:tc>
        <w:tc>
          <w:tcPr>
            <w:tcW w:w="994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актическая посещаемость детей </w:t>
            </w: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(от 0 до1года</w:t>
            </w: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от 1 до 3лет</w:t>
            </w: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от 3до8 лет)</w:t>
            </w:r>
          </w:p>
        </w:tc>
        <w:tc>
          <w:tcPr>
            <w:tcW w:w="709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8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о табелю посещаемости</w:t>
            </w:r>
          </w:p>
        </w:tc>
      </w:tr>
      <w:tr w:rsidR="00AD519E" w:rsidRPr="00942FEA" w:rsidTr="00F1710B">
        <w:trPr>
          <w:trHeight w:val="230"/>
        </w:trPr>
        <w:tc>
          <w:tcPr>
            <w:tcW w:w="1701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</w:p>
          <w:p w:rsidR="00AD519E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AD519E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519E" w:rsidRPr="00942FEA" w:rsidTr="00F1710B">
        <w:trPr>
          <w:trHeight w:val="360"/>
        </w:trPr>
        <w:tc>
          <w:tcPr>
            <w:tcW w:w="1701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гр.кругл.преб</w:t>
            </w:r>
            <w:proofErr w:type="spell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2FEA" w:rsidRPr="00942FEA" w:rsidTr="005A7BD7">
        <w:trPr>
          <w:trHeight w:val="322"/>
        </w:trPr>
        <w:tc>
          <w:tcPr>
            <w:tcW w:w="1701" w:type="dxa"/>
            <w:vMerge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2FEA" w:rsidRPr="00942FEA" w:rsidRDefault="00942FEA" w:rsidP="00942FEA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едагогическими работниками </w:t>
            </w:r>
          </w:p>
        </w:tc>
        <w:tc>
          <w:tcPr>
            <w:tcW w:w="709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  <w:p w:rsidR="00942FEA" w:rsidRPr="00942FEA" w:rsidRDefault="00942FEA" w:rsidP="00942FEA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(Ч1/Ч</w:t>
            </w:r>
            <w:proofErr w:type="gram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2)*</w:t>
            </w:r>
            <w:proofErr w:type="gram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1-численность </w:t>
            </w:r>
            <w:proofErr w:type="spell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ед.работников</w:t>
            </w:r>
            <w:proofErr w:type="spell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2-численность </w:t>
            </w:r>
            <w:proofErr w:type="spellStart"/>
            <w:proofErr w:type="gram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ед.работников,предусмотренны</w:t>
            </w: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</w:t>
            </w:r>
            <w:proofErr w:type="spellEnd"/>
            <w:proofErr w:type="gram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татным расписанием </w:t>
            </w:r>
          </w:p>
        </w:tc>
      </w:tr>
      <w:tr w:rsidR="00942FEA" w:rsidRPr="00942FEA" w:rsidTr="005A7BD7">
        <w:trPr>
          <w:trHeight w:val="465"/>
        </w:trPr>
        <w:tc>
          <w:tcPr>
            <w:tcW w:w="1701" w:type="dxa"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850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94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2FEA" w:rsidRPr="00942FEA" w:rsidRDefault="00942FEA" w:rsidP="00942FEA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2FEA" w:rsidRPr="00942FEA" w:rsidTr="005A7BD7">
        <w:trPr>
          <w:trHeight w:val="464"/>
        </w:trPr>
        <w:tc>
          <w:tcPr>
            <w:tcW w:w="1701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89100 (</w:t>
            </w:r>
            <w:proofErr w:type="spell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гр.кругл.преб</w:t>
            </w:r>
            <w:proofErr w:type="spell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2FEA" w:rsidRPr="00942FEA" w:rsidRDefault="00942FEA" w:rsidP="00942FEA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519E" w:rsidRPr="00942FEA" w:rsidTr="00F1710B">
        <w:trPr>
          <w:trHeight w:val="417"/>
        </w:trPr>
        <w:tc>
          <w:tcPr>
            <w:tcW w:w="1701" w:type="dxa"/>
            <w:vMerge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численности педагогических работников, </w:t>
            </w:r>
            <w:proofErr w:type="gramStart"/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ющих  высшее</w:t>
            </w:r>
            <w:proofErr w:type="gramEnd"/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709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71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71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701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1/П2*100</w:t>
            </w: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1-количество педагогических работников, имеющих высшее образование,</w:t>
            </w: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2- количество педагогических работников, работающих в ДОУ</w:t>
            </w:r>
          </w:p>
        </w:tc>
      </w:tr>
      <w:tr w:rsidR="00942FEA" w:rsidRPr="00942FEA" w:rsidTr="005A7BD7">
        <w:trPr>
          <w:trHeight w:val="480"/>
        </w:trPr>
        <w:tc>
          <w:tcPr>
            <w:tcW w:w="1701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850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от 3 лет до 8 лет</w:t>
            </w: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2FEA" w:rsidRPr="00942FEA" w:rsidRDefault="00942FEA" w:rsidP="00942FEA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2FEA" w:rsidRPr="00942FEA" w:rsidTr="005A7BD7">
        <w:trPr>
          <w:trHeight w:val="210"/>
        </w:trPr>
        <w:tc>
          <w:tcPr>
            <w:tcW w:w="1701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88100</w:t>
            </w:r>
          </w:p>
        </w:tc>
        <w:tc>
          <w:tcPr>
            <w:tcW w:w="850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2FEA" w:rsidRPr="00942FEA" w:rsidRDefault="00942FEA" w:rsidP="00942FEA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2FEA" w:rsidRPr="00942FEA" w:rsidTr="005A7BD7">
        <w:trPr>
          <w:trHeight w:val="465"/>
        </w:trPr>
        <w:tc>
          <w:tcPr>
            <w:tcW w:w="1701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 (ОВЗ)</w:t>
            </w:r>
          </w:p>
        </w:tc>
        <w:tc>
          <w:tcPr>
            <w:tcW w:w="850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2FEA" w:rsidRPr="00942FEA" w:rsidRDefault="00942FEA" w:rsidP="00942FEA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2FEA" w:rsidRPr="00942FEA" w:rsidTr="005A7BD7">
        <w:trPr>
          <w:trHeight w:val="735"/>
        </w:trPr>
        <w:tc>
          <w:tcPr>
            <w:tcW w:w="1701" w:type="dxa"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ОВЗ,гр.кругл.пр</w:t>
            </w:r>
            <w:proofErr w:type="spell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50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2FEA" w:rsidRPr="00942FEA" w:rsidRDefault="00942FEA" w:rsidP="00942FEA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2FEA" w:rsidRPr="00942FEA" w:rsidTr="005A7BD7">
        <w:trPr>
          <w:trHeight w:val="95"/>
        </w:trPr>
        <w:tc>
          <w:tcPr>
            <w:tcW w:w="1701" w:type="dxa"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</w:t>
            </w:r>
          </w:p>
        </w:tc>
        <w:tc>
          <w:tcPr>
            <w:tcW w:w="850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2FEA" w:rsidRPr="00942FEA" w:rsidRDefault="00942FEA" w:rsidP="00942FEA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2FEA" w:rsidRPr="00942FEA" w:rsidTr="005A7BD7">
        <w:trPr>
          <w:trHeight w:val="230"/>
        </w:trPr>
        <w:tc>
          <w:tcPr>
            <w:tcW w:w="1701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ти-инвалиды, </w:t>
            </w:r>
            <w:proofErr w:type="spell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гр.кругл.пр</w:t>
            </w:r>
            <w:proofErr w:type="spell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2FEA" w:rsidRPr="00942FEA" w:rsidRDefault="00942FEA" w:rsidP="00942FEA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2FEA" w:rsidRPr="00942FEA" w:rsidTr="005A7BD7">
        <w:trPr>
          <w:trHeight w:val="361"/>
        </w:trPr>
        <w:tc>
          <w:tcPr>
            <w:tcW w:w="1701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2FEA" w:rsidRPr="00942FEA" w:rsidRDefault="00942FEA" w:rsidP="00942FEA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квалификации педагогических работников (категория): </w:t>
            </w:r>
          </w:p>
        </w:tc>
        <w:tc>
          <w:tcPr>
            <w:tcW w:w="1701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(П1/П</w:t>
            </w:r>
            <w:proofErr w:type="gram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2)*</w:t>
            </w:r>
            <w:proofErr w:type="gram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1-Кол-во педагогических работников</w:t>
            </w:r>
            <w:proofErr w:type="gram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еющих высшую, первую </w:t>
            </w:r>
            <w:proofErr w:type="spell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кв.кат</w:t>
            </w:r>
            <w:proofErr w:type="spell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2- количество педагогических работников, работающих в ДОУ</w:t>
            </w:r>
          </w:p>
        </w:tc>
      </w:tr>
      <w:tr w:rsidR="00AD519E" w:rsidRPr="00942FEA" w:rsidTr="00F1710B">
        <w:tc>
          <w:tcPr>
            <w:tcW w:w="1701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квалификационная категория</w:t>
            </w:r>
          </w:p>
        </w:tc>
        <w:tc>
          <w:tcPr>
            <w:tcW w:w="709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3,0</w:t>
            </w:r>
          </w:p>
        </w:tc>
        <w:tc>
          <w:tcPr>
            <w:tcW w:w="1701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519E" w:rsidRPr="00942FEA" w:rsidTr="00F1710B">
        <w:tc>
          <w:tcPr>
            <w:tcW w:w="1701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квалификационная категория</w:t>
            </w:r>
          </w:p>
        </w:tc>
        <w:tc>
          <w:tcPr>
            <w:tcW w:w="709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701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519E" w:rsidRPr="00942FEA" w:rsidTr="00F1710B">
        <w:trPr>
          <w:trHeight w:val="184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болеваемости</w:t>
            </w: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дней</w:t>
            </w:r>
            <w:proofErr w:type="gram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пущенных по болезни/общее число дней проведенных детьми в группах* на 100%</w:t>
            </w:r>
          </w:p>
        </w:tc>
      </w:tr>
      <w:tr w:rsidR="009A37CC" w:rsidRPr="00942FEA" w:rsidTr="005A7BD7"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bottom w:val="single" w:sz="4" w:space="0" w:color="auto"/>
            </w:tcBorders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bottom w:val="single" w:sz="4" w:space="0" w:color="auto"/>
            </w:tcBorders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A37CC" w:rsidRPr="00942FEA" w:rsidRDefault="009A37CC" w:rsidP="009A37C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7CC" w:rsidRPr="00942FEA" w:rsidRDefault="009A37CC" w:rsidP="009A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 родителей</w:t>
            </w:r>
            <w:proofErr w:type="gramEnd"/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7CC" w:rsidRPr="00942FEA" w:rsidRDefault="009A37CC" w:rsidP="009A37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Кп</w:t>
            </w:r>
            <w:proofErr w:type="spell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Кр</w:t>
            </w:r>
            <w:proofErr w:type="spell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)*</w:t>
            </w:r>
            <w:proofErr w:type="gram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Кп</w:t>
            </w:r>
            <w:proofErr w:type="spell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-количество положительных ответов</w:t>
            </w:r>
          </w:p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Кр</w:t>
            </w:r>
            <w:proofErr w:type="spell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количество респондентов </w:t>
            </w:r>
          </w:p>
        </w:tc>
      </w:tr>
      <w:tr w:rsidR="009A37CC" w:rsidRPr="00942FEA" w:rsidTr="00942FEA">
        <w:trPr>
          <w:trHeight w:val="11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D9D9D9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D9D9D9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9A37CC" w:rsidRPr="00942FEA" w:rsidRDefault="009A37CC" w:rsidP="009A37CC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9A37CC" w:rsidRPr="00942FEA" w:rsidRDefault="009A37CC" w:rsidP="009A3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9A37CC" w:rsidRPr="00942FEA" w:rsidRDefault="009A37CC" w:rsidP="009A37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519E" w:rsidRPr="00942FEA" w:rsidTr="00F1710B">
        <w:trPr>
          <w:trHeight w:val="613"/>
        </w:trPr>
        <w:tc>
          <w:tcPr>
            <w:tcW w:w="1701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  <w:proofErr w:type="spell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  <w:proofErr w:type="gramEnd"/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proofErr w:type="gram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3  до</w:t>
            </w:r>
            <w:proofErr w:type="gram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 лет</w:t>
            </w: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чная </w:t>
            </w: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</w:t>
            </w:r>
            <w:proofErr w:type="gramStart"/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  численности</w:t>
            </w:r>
            <w:proofErr w:type="gramEnd"/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с ОВЗ, посещающих группы различной направленности</w:t>
            </w:r>
          </w:p>
        </w:tc>
        <w:tc>
          <w:tcPr>
            <w:tcW w:w="709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701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ЧВовз</w:t>
            </w:r>
            <w:proofErr w:type="spell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gram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ЧВ)*</w:t>
            </w:r>
            <w:proofErr w:type="gram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ЧВовз</w:t>
            </w:r>
            <w:proofErr w:type="spell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-численность детей с ограниченными возможностями здоровья, обучающихся в ОУ,</w:t>
            </w: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ЧВ- численность воспитанников ОУ</w:t>
            </w: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519E" w:rsidRPr="00942FEA" w:rsidTr="00F1710B">
        <w:trPr>
          <w:trHeight w:val="644"/>
        </w:trPr>
        <w:tc>
          <w:tcPr>
            <w:tcW w:w="1701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519E" w:rsidRPr="00942FEA" w:rsidRDefault="00AD519E" w:rsidP="00AD519E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519E" w:rsidRPr="00942FEA" w:rsidTr="00F1710B">
        <w:tc>
          <w:tcPr>
            <w:tcW w:w="1701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ями слуха</w:t>
            </w:r>
          </w:p>
        </w:tc>
        <w:tc>
          <w:tcPr>
            <w:tcW w:w="709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519E" w:rsidRPr="00942FEA" w:rsidTr="00F1710B">
        <w:tc>
          <w:tcPr>
            <w:tcW w:w="1701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709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701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37CC" w:rsidRPr="00942FEA" w:rsidTr="005A7BD7">
        <w:tc>
          <w:tcPr>
            <w:tcW w:w="1701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37CC" w:rsidRPr="00942FEA" w:rsidRDefault="009A37CC" w:rsidP="009A37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709" w:type="dxa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9A37CC" w:rsidRPr="00942FEA" w:rsidRDefault="009A37CC" w:rsidP="009A37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37CC" w:rsidRPr="00942FEA" w:rsidTr="005A7BD7">
        <w:trPr>
          <w:trHeight w:val="1159"/>
        </w:trPr>
        <w:tc>
          <w:tcPr>
            <w:tcW w:w="1701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37CC" w:rsidRPr="00942FEA" w:rsidRDefault="009A37CC" w:rsidP="009A37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 умственной </w:t>
            </w:r>
            <w:proofErr w:type="spell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осталостью</w:t>
            </w:r>
            <w:proofErr w:type="spell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интеллектуальными нарушениями)</w:t>
            </w:r>
          </w:p>
        </w:tc>
        <w:tc>
          <w:tcPr>
            <w:tcW w:w="709" w:type="dxa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9A37CC" w:rsidRPr="00942FEA" w:rsidRDefault="009A37CC" w:rsidP="009A37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37CC" w:rsidRPr="00942FEA" w:rsidTr="005A7BD7">
        <w:tc>
          <w:tcPr>
            <w:tcW w:w="1701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37CC" w:rsidRPr="00942FEA" w:rsidRDefault="009A37CC" w:rsidP="009A37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с  задержкой</w:t>
            </w:r>
            <w:proofErr w:type="gram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сихического развития</w:t>
            </w:r>
          </w:p>
        </w:tc>
        <w:tc>
          <w:tcPr>
            <w:tcW w:w="709" w:type="dxa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9A37CC" w:rsidRPr="00942FEA" w:rsidRDefault="009A37CC" w:rsidP="009A37C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9A37CC" w:rsidRPr="00942FEA" w:rsidRDefault="009A37CC" w:rsidP="009A37C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9A37CC" w:rsidRPr="00942FEA" w:rsidRDefault="009A37CC" w:rsidP="009A37C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37CC" w:rsidRPr="00942FEA" w:rsidTr="005A7BD7">
        <w:tc>
          <w:tcPr>
            <w:tcW w:w="1701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37CC" w:rsidRPr="00942FEA" w:rsidRDefault="009A37CC" w:rsidP="009A37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37CC" w:rsidRPr="00942FEA" w:rsidRDefault="009A37CC" w:rsidP="009A37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с  нарушениями</w:t>
            </w:r>
            <w:proofErr w:type="gram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орно-двигательного аппарата</w:t>
            </w:r>
          </w:p>
        </w:tc>
        <w:tc>
          <w:tcPr>
            <w:tcW w:w="709" w:type="dxa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9A37CC" w:rsidRPr="00942FEA" w:rsidRDefault="009A37CC" w:rsidP="009A37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37CC" w:rsidRPr="00942FEA" w:rsidTr="005A7BD7">
        <w:tc>
          <w:tcPr>
            <w:tcW w:w="1701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37CC" w:rsidRPr="00942FEA" w:rsidRDefault="009A37CC" w:rsidP="009A37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709" w:type="dxa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</w:tcPr>
          <w:p w:rsidR="009A37CC" w:rsidRPr="00942FEA" w:rsidRDefault="009A37CC" w:rsidP="009A37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37CC" w:rsidRPr="00942FEA" w:rsidTr="005A7BD7">
        <w:tc>
          <w:tcPr>
            <w:tcW w:w="1701" w:type="dxa"/>
            <w:shd w:val="pct12" w:color="auto" w:fill="auto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pct12" w:color="auto" w:fill="auto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shd w:val="pct12" w:color="auto" w:fill="auto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shd w:val="pct12" w:color="auto" w:fill="auto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pct12" w:color="auto" w:fill="auto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:rsidR="009A37CC" w:rsidRPr="00942FEA" w:rsidRDefault="009A37CC" w:rsidP="009A37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pct12" w:color="auto" w:fill="auto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pct12" w:color="auto" w:fill="auto"/>
          </w:tcPr>
          <w:p w:rsidR="009A37CC" w:rsidRPr="00942FEA" w:rsidRDefault="009A37CC" w:rsidP="009A37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pct12" w:color="auto" w:fill="auto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pct12" w:color="auto" w:fill="auto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519E" w:rsidRPr="00942FEA" w:rsidTr="00F1710B">
        <w:trPr>
          <w:trHeight w:val="520"/>
        </w:trPr>
        <w:tc>
          <w:tcPr>
            <w:tcW w:w="1701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850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  <w:proofErr w:type="spell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  <w:proofErr w:type="gram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аптированная </w:t>
            </w: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грамма </w:t>
            </w:r>
            <w:proofErr w:type="spell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  <w:proofErr w:type="gramEnd"/>
          </w:p>
        </w:tc>
        <w:tc>
          <w:tcPr>
            <w:tcW w:w="1873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ти-инвалиды</w:t>
            </w:r>
          </w:p>
        </w:tc>
        <w:tc>
          <w:tcPr>
            <w:tcW w:w="962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994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1701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численности детей-инвалидов</w:t>
            </w:r>
          </w:p>
        </w:tc>
        <w:tc>
          <w:tcPr>
            <w:tcW w:w="709" w:type="dxa"/>
            <w:vMerge w:val="restart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8" w:type="dxa"/>
            <w:vMerge w:val="restart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Default="00AD519E" w:rsidP="00AD519E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Default="00AD519E" w:rsidP="00AD519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Default="00AD519E" w:rsidP="00AD519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01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Чинв</w:t>
            </w:r>
            <w:proofErr w:type="spell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Чв</w:t>
            </w:r>
            <w:proofErr w:type="spell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)*</w:t>
            </w:r>
            <w:proofErr w:type="gram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Чинв</w:t>
            </w:r>
            <w:proofErr w:type="spell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-численность детей -инвалидов, обучающихся в ОУ,</w:t>
            </w: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Чв</w:t>
            </w:r>
            <w:proofErr w:type="spell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щая численность воспитанников ОУ </w:t>
            </w:r>
          </w:p>
        </w:tc>
      </w:tr>
      <w:tr w:rsidR="009A37CC" w:rsidRPr="00942FEA" w:rsidTr="005A7BD7">
        <w:trPr>
          <w:trHeight w:val="2013"/>
        </w:trPr>
        <w:tc>
          <w:tcPr>
            <w:tcW w:w="1701" w:type="dxa"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850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37CC" w:rsidRPr="00942FEA" w:rsidRDefault="009A37CC" w:rsidP="009A37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A37CC" w:rsidRPr="00942FEA" w:rsidRDefault="009A37CC" w:rsidP="009A37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A37CC" w:rsidRPr="00942FEA" w:rsidRDefault="009A37CC" w:rsidP="009A37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A37CC" w:rsidRPr="00942FEA" w:rsidRDefault="009A37CC" w:rsidP="009A3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A37CC" w:rsidRPr="00942FEA" w:rsidRDefault="009A37CC" w:rsidP="009A37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42FEA" w:rsidRPr="00942FEA" w:rsidRDefault="00942FEA" w:rsidP="00942F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942FEA" w:rsidRPr="00942FEA" w:rsidTr="005A7BD7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2FEA" w:rsidRPr="00942FEA" w:rsidRDefault="00942FEA" w:rsidP="00942FE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942FEA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942FEA" w:rsidRPr="00942FEA" w:rsidRDefault="00942FEA" w:rsidP="00942F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2FEA" w:rsidRPr="00942FEA" w:rsidRDefault="00942FEA" w:rsidP="00942F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8"/>
        <w:gridCol w:w="1275"/>
        <w:gridCol w:w="1418"/>
        <w:gridCol w:w="992"/>
        <w:gridCol w:w="851"/>
        <w:gridCol w:w="1561"/>
        <w:gridCol w:w="2126"/>
        <w:gridCol w:w="992"/>
        <w:gridCol w:w="709"/>
        <w:gridCol w:w="1418"/>
        <w:gridCol w:w="1134"/>
        <w:gridCol w:w="1417"/>
      </w:tblGrid>
      <w:tr w:rsidR="00942FEA" w:rsidRPr="00942FEA" w:rsidTr="005A7BD7">
        <w:trPr>
          <w:trHeight w:val="1212"/>
        </w:trPr>
        <w:tc>
          <w:tcPr>
            <w:tcW w:w="1558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икальный </w:t>
            </w:r>
            <w:proofErr w:type="gram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номер  реестровой</w:t>
            </w:r>
            <w:proofErr w:type="gram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писи</w:t>
            </w:r>
          </w:p>
        </w:tc>
        <w:tc>
          <w:tcPr>
            <w:tcW w:w="3685" w:type="dxa"/>
            <w:gridSpan w:val="3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2" w:type="dxa"/>
            <w:gridSpan w:val="2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атель, характеризующий условия (формы) </w:t>
            </w: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оказания муниципальной услуги</w:t>
            </w:r>
          </w:p>
        </w:tc>
        <w:tc>
          <w:tcPr>
            <w:tcW w:w="3827" w:type="dxa"/>
            <w:gridSpan w:val="3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942FEA" w:rsidRPr="00942FEA" w:rsidTr="005A7BD7">
        <w:tc>
          <w:tcPr>
            <w:tcW w:w="1558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</w:t>
            </w:r>
            <w:proofErr w:type="spellEnd"/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ой </w:t>
            </w:r>
            <w:proofErr w:type="spellStart"/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</w:t>
            </w:r>
            <w:proofErr w:type="spellEnd"/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</w:t>
            </w: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потребителей</w:t>
            </w: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обучающихся</w:t>
            </w:r>
          </w:p>
          <w:p w:rsidR="00942FEA" w:rsidRPr="00942FEA" w:rsidRDefault="00942FEA" w:rsidP="00942F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</w:tc>
        <w:tc>
          <w:tcPr>
            <w:tcW w:w="1561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Режим пребывания</w:t>
            </w:r>
          </w:p>
        </w:tc>
        <w:tc>
          <w:tcPr>
            <w:tcW w:w="2126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казателя</w:t>
            </w:r>
          </w:p>
        </w:tc>
        <w:tc>
          <w:tcPr>
            <w:tcW w:w="1701" w:type="dxa"/>
            <w:gridSpan w:val="2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2022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</w:t>
            </w:r>
          </w:p>
          <w:p w:rsidR="00942FEA" w:rsidRPr="00942FEA" w:rsidRDefault="00942FEA" w:rsidP="00942FE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942FEA" w:rsidRPr="00942FEA" w:rsidRDefault="00942FEA" w:rsidP="00942FE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proofErr w:type="gram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417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2-й год планово-</w:t>
            </w: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)</w:t>
            </w:r>
          </w:p>
        </w:tc>
      </w:tr>
      <w:tr w:rsidR="00942FEA" w:rsidRPr="00942FEA" w:rsidTr="005A7BD7">
        <w:tc>
          <w:tcPr>
            <w:tcW w:w="1558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Наиме</w:t>
            </w:r>
            <w:proofErr w:type="spellEnd"/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нова</w:t>
            </w: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2FEA" w:rsidRPr="00942FEA" w:rsidTr="005A7BD7">
        <w:tc>
          <w:tcPr>
            <w:tcW w:w="1558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D519E" w:rsidRPr="00942FEA" w:rsidTr="00F1710B">
        <w:trPr>
          <w:trHeight w:val="440"/>
        </w:trPr>
        <w:tc>
          <w:tcPr>
            <w:tcW w:w="1558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62100</w:t>
            </w:r>
          </w:p>
        </w:tc>
        <w:tc>
          <w:tcPr>
            <w:tcW w:w="1275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ая образовательная программа дошкольного образования </w:t>
            </w: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</w:t>
            </w:r>
            <w:proofErr w:type="spellEnd"/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от 2 мес.</w:t>
            </w: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 1 года,</w:t>
            </w: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от 1 года до 3 лет,</w:t>
            </w: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группа круглосуточного пребывания</w:t>
            </w:r>
          </w:p>
        </w:tc>
        <w:tc>
          <w:tcPr>
            <w:tcW w:w="2126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воспитанников </w:t>
            </w: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2</w:t>
            </w:r>
          </w:p>
        </w:tc>
      </w:tr>
      <w:tr w:rsidR="00AD519E" w:rsidRPr="00942FEA" w:rsidTr="00F1710B">
        <w:trPr>
          <w:trHeight w:val="413"/>
        </w:trPr>
        <w:tc>
          <w:tcPr>
            <w:tcW w:w="1558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50Д45000300300101080100</w:t>
            </w:r>
          </w:p>
        </w:tc>
        <w:tc>
          <w:tcPr>
            <w:tcW w:w="1275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519E" w:rsidRPr="00942FEA" w:rsidTr="00F1710B">
        <w:trPr>
          <w:trHeight w:val="440"/>
        </w:trPr>
        <w:tc>
          <w:tcPr>
            <w:tcW w:w="1558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61100</w:t>
            </w:r>
          </w:p>
        </w:tc>
        <w:tc>
          <w:tcPr>
            <w:tcW w:w="1275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педагогических работников </w:t>
            </w:r>
          </w:p>
        </w:tc>
        <w:tc>
          <w:tcPr>
            <w:tcW w:w="992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</w:tr>
      <w:tr w:rsidR="00AD519E" w:rsidRPr="00942FEA" w:rsidTr="00F1710B">
        <w:trPr>
          <w:trHeight w:val="707"/>
        </w:trPr>
        <w:tc>
          <w:tcPr>
            <w:tcW w:w="1558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50Д45000300300201089100</w:t>
            </w: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519E" w:rsidRPr="00942FEA" w:rsidTr="00F1710B">
        <w:trPr>
          <w:trHeight w:val="320"/>
        </w:trPr>
        <w:tc>
          <w:tcPr>
            <w:tcW w:w="1558" w:type="dxa"/>
            <w:tcBorders>
              <w:bottom w:val="single" w:sz="4" w:space="0" w:color="auto"/>
            </w:tcBorders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50Д45000300300301060100</w:t>
            </w:r>
          </w:p>
        </w:tc>
        <w:tc>
          <w:tcPr>
            <w:tcW w:w="1275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519E" w:rsidRPr="00942FEA" w:rsidTr="00F1710B">
        <w:trPr>
          <w:trHeight w:val="373"/>
        </w:trPr>
        <w:tc>
          <w:tcPr>
            <w:tcW w:w="1558" w:type="dxa"/>
            <w:tcBorders>
              <w:bottom w:val="single" w:sz="4" w:space="0" w:color="auto"/>
            </w:tcBorders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0Д4500030030030108810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519E" w:rsidRPr="00942FEA" w:rsidTr="00F1710B">
        <w:tc>
          <w:tcPr>
            <w:tcW w:w="1558" w:type="dxa"/>
            <w:shd w:val="pct12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519E" w:rsidRPr="00942FEA" w:rsidTr="00F1710B">
        <w:trPr>
          <w:trHeight w:val="640"/>
        </w:trPr>
        <w:tc>
          <w:tcPr>
            <w:tcW w:w="1558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68100</w:t>
            </w: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о  образования</w:t>
            </w:r>
            <w:proofErr w:type="gramEnd"/>
          </w:p>
        </w:tc>
        <w:tc>
          <w:tcPr>
            <w:tcW w:w="1418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еся с ограниченны</w:t>
            </w: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ми возможностями здоровья (ОВЗ)</w:t>
            </w:r>
          </w:p>
        </w:tc>
        <w:tc>
          <w:tcPr>
            <w:tcW w:w="992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круглосуточного пребывания</w:t>
            </w:r>
          </w:p>
        </w:tc>
        <w:tc>
          <w:tcPr>
            <w:tcW w:w="2126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енность детей с ограниченными возможностями здоровья в группах компенсирующей, оздоровительной направленности </w:t>
            </w:r>
          </w:p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(воспитанники от 3 лет до окончания образовательных отношений)</w:t>
            </w:r>
          </w:p>
        </w:tc>
        <w:tc>
          <w:tcPr>
            <w:tcW w:w="992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942FEA" w:rsidRPr="00942FEA" w:rsidTr="005A7BD7">
        <w:trPr>
          <w:trHeight w:val="1814"/>
        </w:trPr>
        <w:tc>
          <w:tcPr>
            <w:tcW w:w="1558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50Д45000300400301086100</w:t>
            </w:r>
          </w:p>
        </w:tc>
        <w:tc>
          <w:tcPr>
            <w:tcW w:w="1275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2FEA" w:rsidRPr="00942FEA" w:rsidTr="005A7BD7">
        <w:tc>
          <w:tcPr>
            <w:tcW w:w="1558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слуха</w:t>
            </w:r>
          </w:p>
        </w:tc>
        <w:tc>
          <w:tcPr>
            <w:tcW w:w="992" w:type="dxa"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519E" w:rsidRPr="00942FEA" w:rsidTr="00F1710B">
        <w:tc>
          <w:tcPr>
            <w:tcW w:w="1558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речи</w:t>
            </w:r>
          </w:p>
        </w:tc>
        <w:tc>
          <w:tcPr>
            <w:tcW w:w="992" w:type="dxa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</w:tr>
      <w:tr w:rsidR="00AD519E" w:rsidRPr="00942FEA" w:rsidTr="005A7BD7">
        <w:tc>
          <w:tcPr>
            <w:tcW w:w="1558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зрения</w:t>
            </w:r>
          </w:p>
        </w:tc>
        <w:tc>
          <w:tcPr>
            <w:tcW w:w="992" w:type="dxa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519E" w:rsidRPr="00942FEA" w:rsidTr="005A7BD7">
        <w:tc>
          <w:tcPr>
            <w:tcW w:w="1558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519E" w:rsidRPr="00942FEA" w:rsidTr="005A7BD7">
        <w:tc>
          <w:tcPr>
            <w:tcW w:w="1558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992" w:type="dxa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AD519E" w:rsidRPr="00942FEA" w:rsidRDefault="00AD519E" w:rsidP="00AD51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AD519E" w:rsidRPr="00942FEA" w:rsidRDefault="00AD519E" w:rsidP="00AD51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AD519E" w:rsidRPr="00942FEA" w:rsidRDefault="00AD519E" w:rsidP="00AD51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D519E" w:rsidRPr="00942FEA" w:rsidTr="005A7BD7">
        <w:tc>
          <w:tcPr>
            <w:tcW w:w="1558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992" w:type="dxa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519E" w:rsidRPr="00942FEA" w:rsidTr="005A7BD7"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bottom w:val="single" w:sz="4" w:space="0" w:color="auto"/>
            </w:tcBorders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оздоровительной направл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519E" w:rsidRPr="00942FEA" w:rsidTr="005A7BD7">
        <w:tc>
          <w:tcPr>
            <w:tcW w:w="1558" w:type="dxa"/>
            <w:shd w:val="pct12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pct12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pct12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pct12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pct12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pct12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pct12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pct12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pct12" w:color="auto" w:fill="auto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D519E" w:rsidRPr="00942FEA" w:rsidTr="00F1710B">
        <w:trPr>
          <w:trHeight w:val="600"/>
        </w:trPr>
        <w:tc>
          <w:tcPr>
            <w:tcW w:w="1558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65100</w:t>
            </w:r>
          </w:p>
        </w:tc>
        <w:tc>
          <w:tcPr>
            <w:tcW w:w="1275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аптированная программа </w:t>
            </w:r>
            <w:proofErr w:type="spell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дошкольног</w:t>
            </w:r>
            <w:proofErr w:type="spellEnd"/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о  образования</w:t>
            </w:r>
            <w:proofErr w:type="gramEnd"/>
          </w:p>
        </w:tc>
        <w:tc>
          <w:tcPr>
            <w:tcW w:w="1418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992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851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561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Группа полного дня/круглосуточного пребывания</w:t>
            </w:r>
          </w:p>
        </w:tc>
        <w:tc>
          <w:tcPr>
            <w:tcW w:w="2126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детей-инвалидов</w:t>
            </w:r>
          </w:p>
        </w:tc>
        <w:tc>
          <w:tcPr>
            <w:tcW w:w="992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vMerge w:val="restart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8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200" w:line="276" w:lineRule="auto"/>
            </w:pPr>
            <w:r>
              <w:rPr>
                <w:rFonts w:eastAsia="Calibri" w:cs="Times New Roman"/>
              </w:rPr>
              <w:t xml:space="preserve">      8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200" w:line="276" w:lineRule="auto"/>
            </w:pPr>
            <w:r>
              <w:rPr>
                <w:rFonts w:eastAsia="Calibri" w:cs="Times New Roman"/>
              </w:rPr>
              <w:t>8</w:t>
            </w:r>
          </w:p>
        </w:tc>
      </w:tr>
      <w:tr w:rsidR="00AD519E" w:rsidRPr="00942FEA" w:rsidTr="005A7BD7">
        <w:trPr>
          <w:trHeight w:val="1253"/>
        </w:trPr>
        <w:tc>
          <w:tcPr>
            <w:tcW w:w="1558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50Д45000300500301083100</w:t>
            </w:r>
          </w:p>
        </w:tc>
        <w:tc>
          <w:tcPr>
            <w:tcW w:w="1275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42FEA" w:rsidRPr="00942FEA" w:rsidRDefault="00942FEA" w:rsidP="00942F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</w:tblGrid>
      <w:tr w:rsidR="00942FEA" w:rsidRPr="00942FEA" w:rsidTr="005A7BD7">
        <w:tc>
          <w:tcPr>
            <w:tcW w:w="2409" w:type="dxa"/>
            <w:shd w:val="clear" w:color="auto" w:fill="auto"/>
          </w:tcPr>
          <w:p w:rsidR="00942FEA" w:rsidRPr="00942FEA" w:rsidRDefault="00942FEA" w:rsidP="00942FE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942FEA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942FEA" w:rsidRPr="00942FEA" w:rsidRDefault="00942FEA" w:rsidP="00942F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2835"/>
        <w:gridCol w:w="1559"/>
        <w:gridCol w:w="1559"/>
        <w:gridCol w:w="7513"/>
      </w:tblGrid>
      <w:tr w:rsidR="00942FEA" w:rsidRPr="00942FEA" w:rsidTr="005A7BD7">
        <w:tc>
          <w:tcPr>
            <w:tcW w:w="15098" w:type="dxa"/>
            <w:gridSpan w:val="5"/>
            <w:vAlign w:val="center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ормативный правовой акт</w:t>
            </w: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2FEA" w:rsidRPr="00942FEA" w:rsidTr="005A7BD7">
        <w:tc>
          <w:tcPr>
            <w:tcW w:w="1632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835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559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513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942FEA" w:rsidRPr="00942FEA" w:rsidTr="005A7BD7">
        <w:tc>
          <w:tcPr>
            <w:tcW w:w="1632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942FEA" w:rsidRPr="00942FEA" w:rsidTr="005A7BD7">
        <w:tc>
          <w:tcPr>
            <w:tcW w:w="1632" w:type="dxa"/>
          </w:tcPr>
          <w:p w:rsidR="00942FEA" w:rsidRPr="00942FEA" w:rsidRDefault="00942FEA" w:rsidP="0094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835" w:type="dxa"/>
          </w:tcPr>
          <w:p w:rsidR="00942FEA" w:rsidRPr="00942FEA" w:rsidRDefault="00942FEA" w:rsidP="0094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г..Махачкалы</w:t>
            </w:r>
            <w:proofErr w:type="spell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42FEA" w:rsidRPr="00942FEA" w:rsidRDefault="00942FEA" w:rsidP="0094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18  </w:t>
            </w:r>
          </w:p>
        </w:tc>
        <w:tc>
          <w:tcPr>
            <w:tcW w:w="1559" w:type="dxa"/>
          </w:tcPr>
          <w:p w:rsidR="00942FEA" w:rsidRPr="00942FEA" w:rsidRDefault="00942FEA" w:rsidP="0094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№1268</w:t>
            </w:r>
          </w:p>
        </w:tc>
        <w:tc>
          <w:tcPr>
            <w:tcW w:w="7513" w:type="dxa"/>
          </w:tcPr>
          <w:p w:rsidR="00942FEA" w:rsidRPr="00942FEA" w:rsidRDefault="00942FEA" w:rsidP="0094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«О внесении изменений в постановление Администрации г. Махачкалы от 30 июня 2015 г. №3297»</w:t>
            </w:r>
          </w:p>
        </w:tc>
      </w:tr>
      <w:tr w:rsidR="00942FEA" w:rsidRPr="00942FEA" w:rsidTr="005A7BD7">
        <w:tc>
          <w:tcPr>
            <w:tcW w:w="1632" w:type="dxa"/>
          </w:tcPr>
          <w:p w:rsidR="00942FEA" w:rsidRPr="00942FEA" w:rsidRDefault="00942FEA" w:rsidP="0094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835" w:type="dxa"/>
          </w:tcPr>
          <w:p w:rsidR="00942FEA" w:rsidRPr="00942FEA" w:rsidRDefault="00942FEA" w:rsidP="0094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г.Махачкалы</w:t>
            </w:r>
            <w:proofErr w:type="spell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942FEA" w:rsidRPr="00942FEA" w:rsidRDefault="00942FEA" w:rsidP="0094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559" w:type="dxa"/>
          </w:tcPr>
          <w:p w:rsidR="00942FEA" w:rsidRPr="00942FEA" w:rsidRDefault="00942FEA" w:rsidP="0094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№3297</w:t>
            </w:r>
          </w:p>
        </w:tc>
        <w:tc>
          <w:tcPr>
            <w:tcW w:w="7513" w:type="dxa"/>
          </w:tcPr>
          <w:p w:rsidR="00942FEA" w:rsidRPr="00942FEA" w:rsidRDefault="00942FEA" w:rsidP="0094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утверждении платы с родителей (законных представителей) за присмотр и уход за детьми в ДОУ, школах-садах </w:t>
            </w:r>
            <w:proofErr w:type="spell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г.Махачкалы</w:t>
            </w:r>
            <w:proofErr w:type="spell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</w:tbl>
    <w:p w:rsidR="00942FEA" w:rsidRPr="00942FEA" w:rsidRDefault="00942FEA" w:rsidP="00942F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942FEA" w:rsidRPr="00942FEA" w:rsidRDefault="00942FEA" w:rsidP="00942F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942FEA" w:rsidRPr="00942FEA" w:rsidRDefault="00942FEA" w:rsidP="00942FEA">
      <w:pPr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942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29 декабря 2012 г.№ 273-ФЗ (ред. от 08.12.2020) «Об образовании в Российской Федерации» (с изм. и доп., вступил в силу 01.01.2021);</w:t>
      </w:r>
    </w:p>
    <w:p w:rsidR="00942FEA" w:rsidRPr="00942FEA" w:rsidRDefault="00942FEA" w:rsidP="00942FEA">
      <w:pPr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942FE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»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 xml:space="preserve"> Федеральный Закон от 06.10.2003 №131-ФЗ «Об общих принципах организации местного самоуправления в Российской Федерации»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 xml:space="preserve">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Федеральный государственный образовательный стандартом дошкольного образования (утв. приказом Министерства образования и науки РФ от 17 октября 2013г. № 1155)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каз Министерства просвещения РФ о 15 мая 2020г. № 236 «Об утверждении Порядка приема на обучение по образовательным программам дошкольного образования»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каз Министерства Просвещения РФ № 373 </w:t>
      </w:r>
      <w:proofErr w:type="spellStart"/>
      <w:r w:rsidRPr="00942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oт</w:t>
      </w:r>
      <w:proofErr w:type="spellEnd"/>
      <w:r w:rsidRPr="00942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31 июля 2020 «0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»;  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каз министерства Просвещения РФ от 8 сентября 2020г. № 471 «0 внесении изменений в Порядок приема на обучение по образовательным программам дошкольного образования», утверждённый Приказом Министерства Просвещения РФ от 15 мая 2020 г. </w:t>
      </w:r>
    </w:p>
    <w:p w:rsidR="00942FEA" w:rsidRPr="00942FEA" w:rsidRDefault="00942FEA" w:rsidP="00942FE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36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ановление Главного государственного санитарного врача Российской Федерации от 30 июня 2020 года № 16 «Об утверждении санитарно-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и </w:t>
      </w:r>
      <w:proofErr w:type="spellStart"/>
      <w:r w:rsidRPr="00942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ронавирусной</w:t>
      </w:r>
      <w:proofErr w:type="spellEnd"/>
      <w:r w:rsidRPr="00942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фекции (COVID-19)» (с изменениями на 2 декабря 2020 года)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 Главного государственного санитарного врача Российской Федерации от 28 сентября 2020 года № 28 «0б утверждении санитарных правил СП 2.4. 3648-20 «Санитарно-эпидемиологические требования к организации воспитания и обучения, отдыха и оздоровления детей u молодежи»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исьмо Минобразования России от 18.06.2003 г. № 28-02-484/16 «Требования к содержанию и оформлению образовательных программ дополнительного образования детей»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каз </w:t>
      </w:r>
      <w:proofErr w:type="spellStart"/>
      <w:r w:rsidRPr="00942F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собрнадзора</w:t>
      </w:r>
      <w:proofErr w:type="spellEnd"/>
      <w:r w:rsidRPr="00942F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9 мая 2014 г.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Постановление Правительства РФ от 26.02.2014  № 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; 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о образования и науки Российской Федерации от 10 декабря 2013г. № 1324 «Об утверждении </w:t>
      </w:r>
      <w:proofErr w:type="gramStart"/>
      <w:r w:rsidRPr="00942FEA">
        <w:rPr>
          <w:rFonts w:ascii="Times New Roman" w:eastAsia="Calibri" w:hAnsi="Times New Roman" w:cs="Times New Roman"/>
          <w:sz w:val="24"/>
          <w:szCs w:val="24"/>
        </w:rPr>
        <w:t>показателей  деятельности</w:t>
      </w:r>
      <w:proofErr w:type="gramEnd"/>
      <w:r w:rsidRPr="00942FEA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организации, подлежащей </w:t>
      </w:r>
      <w:proofErr w:type="spellStart"/>
      <w:r w:rsidRPr="00942FEA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Pr="00942FEA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 48 (с изменениями на 10.04.2017)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 октября 2018 года № 1268 «</w:t>
      </w:r>
      <w:r w:rsidRPr="00942FEA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г. Махачкалы от 30 июня 2015 г. № 3297»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 742 «Об установлении денежных норм на питание детей в образовательных учреждениях»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 632 «Об утверждении Административного регламента Управления образования Администрации города Махачкалы по предоставлению 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 1296»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 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20 февраля 2017 года № 191 «О порядке формирования муниципального задания на оказание муниципальных услуг (выполнения работ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30 июня 2016 года № 1296 «Об утверждении Административного регламента Управления образования Администрации муниципального образования «</w:t>
      </w:r>
      <w:proofErr w:type="gramStart"/>
      <w:r w:rsidRPr="00942F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  Махачкала</w:t>
      </w:r>
      <w:proofErr w:type="gramEnd"/>
      <w:r w:rsidRPr="00942F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 и административных регламентов по предоставлению муниципальных услуг, образовательными учреждениями города Махачкалы»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а Махачкалы от 2 октября 2015 года № 4369 «О внесении изменений в постановление Администрации г. Махачкалы от 3о июня 2015г. № 3297 «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. Махачкалы от 30 июня 2015 года № 3297 «Об утверждении платы с родителей (законных представителей) за присмотр и уход за детьми в ДОУ, школах-садах г. Махачкалы»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 48 (с изменениями на 10.04.2017)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 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кольного образования».</w:t>
      </w:r>
    </w:p>
    <w:p w:rsidR="00942FEA" w:rsidRPr="00942FEA" w:rsidRDefault="00942FEA" w:rsidP="00942F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lastRenderedPageBreak/>
        <w:t>5.2. Порядок информирования потенциальных потребителей муниципальной услуг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2"/>
        <w:gridCol w:w="7583"/>
        <w:gridCol w:w="2062"/>
      </w:tblGrid>
      <w:tr w:rsidR="00942FEA" w:rsidRPr="00942FEA" w:rsidTr="005A7BD7">
        <w:tc>
          <w:tcPr>
            <w:tcW w:w="4822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583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062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942FEA" w:rsidRPr="00942FEA" w:rsidTr="005A7BD7">
        <w:tc>
          <w:tcPr>
            <w:tcW w:w="4822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83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942FEA" w:rsidRPr="00942FEA" w:rsidTr="005A7BD7">
        <w:tc>
          <w:tcPr>
            <w:tcW w:w="4822" w:type="dxa"/>
          </w:tcPr>
          <w:p w:rsidR="00942FEA" w:rsidRPr="00942FEA" w:rsidRDefault="00942FEA" w:rsidP="00942FE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нформации на стенде Учреждения</w:t>
            </w:r>
          </w:p>
        </w:tc>
        <w:tc>
          <w:tcPr>
            <w:tcW w:w="7583" w:type="dxa"/>
          </w:tcPr>
          <w:p w:rsidR="00942FEA" w:rsidRPr="00942FEA" w:rsidRDefault="00942FEA" w:rsidP="00942FE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2062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10 дней со дня внесения соответствующих изменений</w:t>
            </w:r>
          </w:p>
        </w:tc>
      </w:tr>
      <w:tr w:rsidR="00942FEA" w:rsidRPr="00942FEA" w:rsidTr="005A7BD7">
        <w:tc>
          <w:tcPr>
            <w:tcW w:w="4822" w:type="dxa"/>
          </w:tcPr>
          <w:p w:rsidR="00942FEA" w:rsidRPr="00942FEA" w:rsidRDefault="00942FEA" w:rsidP="00942FE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информации в сети Интернет на сайте </w:t>
            </w:r>
            <w:proofErr w:type="gramStart"/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,  в</w:t>
            </w:r>
            <w:proofErr w:type="gramEnd"/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чатных средствах массовой информации.</w:t>
            </w: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3" w:type="dxa"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утвержденными Постановлением Правительства Российской Федерации от 10.07.2013 года № 582.</w:t>
            </w:r>
          </w:p>
        </w:tc>
        <w:tc>
          <w:tcPr>
            <w:tcW w:w="2062" w:type="dxa"/>
            <w:vMerge/>
          </w:tcPr>
          <w:p w:rsidR="00942FEA" w:rsidRPr="00942FEA" w:rsidRDefault="00942FEA" w:rsidP="00942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2FEA" w:rsidRPr="00942FEA" w:rsidTr="005A7BD7">
        <w:tc>
          <w:tcPr>
            <w:tcW w:w="4822" w:type="dxa"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е устное информирование при личном обращении или по телефону.</w:t>
            </w:r>
          </w:p>
        </w:tc>
        <w:tc>
          <w:tcPr>
            <w:tcW w:w="7583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2062" w:type="dxa"/>
            <w:vMerge/>
          </w:tcPr>
          <w:p w:rsidR="00942FEA" w:rsidRPr="00942FEA" w:rsidRDefault="00942FEA" w:rsidP="00942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2FEA" w:rsidRPr="00942FEA" w:rsidTr="005A7BD7">
        <w:tc>
          <w:tcPr>
            <w:tcW w:w="4822" w:type="dxa"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7583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vMerge/>
          </w:tcPr>
          <w:p w:rsidR="00942FEA" w:rsidRPr="00942FEA" w:rsidRDefault="00942FEA" w:rsidP="00942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42FEA" w:rsidRPr="00942FEA" w:rsidRDefault="00942FEA" w:rsidP="00942F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2FEA" w:rsidRPr="00942FEA" w:rsidRDefault="00942FEA" w:rsidP="00942F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2FEA">
        <w:rPr>
          <w:rFonts w:ascii="Times New Roman" w:eastAsia="Calibri" w:hAnsi="Times New Roman" w:cs="Times New Roman"/>
          <w:b/>
          <w:sz w:val="28"/>
          <w:szCs w:val="28"/>
        </w:rPr>
        <w:t xml:space="preserve">Раздел 2 </w:t>
      </w:r>
    </w:p>
    <w:tbl>
      <w:tblPr>
        <w:tblW w:w="14557" w:type="dxa"/>
        <w:tblInd w:w="-106" w:type="dxa"/>
        <w:tblLook w:val="00A0" w:firstRow="1" w:lastRow="0" w:firstColumn="1" w:lastColumn="0" w:noHBand="0" w:noVBand="0"/>
      </w:tblPr>
      <w:tblGrid>
        <w:gridCol w:w="11307"/>
        <w:gridCol w:w="1691"/>
        <w:gridCol w:w="1559"/>
      </w:tblGrid>
      <w:tr w:rsidR="00942FEA" w:rsidRPr="00942FEA" w:rsidTr="005A7BD7">
        <w:tc>
          <w:tcPr>
            <w:tcW w:w="11307" w:type="dxa"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2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Наименование муниципальной </w:t>
            </w:r>
            <w:proofErr w:type="gramStart"/>
            <w:r w:rsidRPr="00942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:  </w:t>
            </w:r>
            <w:r w:rsidRPr="00942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смотр</w:t>
            </w:r>
            <w:proofErr w:type="gramEnd"/>
            <w:r w:rsidRPr="00942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уход</w:t>
            </w:r>
          </w:p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tcBorders>
              <w:right w:val="single" w:sz="4" w:space="0" w:color="auto"/>
            </w:tcBorders>
          </w:tcPr>
          <w:p w:rsidR="00942FEA" w:rsidRPr="00942FEA" w:rsidRDefault="00942FEA" w:rsidP="00942F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A">
              <w:rPr>
                <w:rFonts w:ascii="Times New Roman" w:eastAsia="Calibri" w:hAnsi="Times New Roman" w:cs="Times New Roman"/>
                <w:sz w:val="24"/>
                <w:szCs w:val="24"/>
              </w:rPr>
              <w:t>Код по базовому (отраслевому) перечн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A">
              <w:rPr>
                <w:rFonts w:ascii="Times New Roman" w:eastAsia="Calibri" w:hAnsi="Times New Roman" w:cs="Times New Roman"/>
                <w:sz w:val="24"/>
                <w:szCs w:val="24"/>
              </w:rPr>
              <w:t>11.025.0</w:t>
            </w:r>
          </w:p>
        </w:tc>
      </w:tr>
      <w:tr w:rsidR="00942FEA" w:rsidRPr="00942FEA" w:rsidTr="005A7BD7">
        <w:tc>
          <w:tcPr>
            <w:tcW w:w="11307" w:type="dxa"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942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ие лица</w:t>
            </w: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2FEA" w:rsidRPr="00942FEA" w:rsidTr="005A7BD7">
        <w:tc>
          <w:tcPr>
            <w:tcW w:w="11307" w:type="dxa"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right w:val="single" w:sz="4" w:space="0" w:color="auto"/>
            </w:tcBorders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42FEA" w:rsidRPr="00942FEA" w:rsidRDefault="00942FEA" w:rsidP="00942F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942FEA" w:rsidRPr="00942FEA" w:rsidRDefault="00942FEA" w:rsidP="00942F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>3.1. Показатели, характеризующие качество муниципальной услуги &lt;2&gt;:</w:t>
      </w: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7"/>
        <w:gridCol w:w="1134"/>
        <w:gridCol w:w="957"/>
        <w:gridCol w:w="885"/>
        <w:gridCol w:w="1320"/>
        <w:gridCol w:w="948"/>
        <w:gridCol w:w="1985"/>
        <w:gridCol w:w="1134"/>
        <w:gridCol w:w="1276"/>
        <w:gridCol w:w="1134"/>
        <w:gridCol w:w="1134"/>
        <w:gridCol w:w="1417"/>
      </w:tblGrid>
      <w:tr w:rsidR="00942FEA" w:rsidRPr="00942FEA" w:rsidTr="005A7BD7">
        <w:tc>
          <w:tcPr>
            <w:tcW w:w="1207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никальный номер </w:t>
            </w:r>
            <w:proofErr w:type="spellStart"/>
            <w:proofErr w:type="gramStart"/>
            <w:r w:rsidRPr="00942F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естро</w:t>
            </w:r>
            <w:proofErr w:type="spellEnd"/>
            <w:r w:rsidRPr="00942F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вой</w:t>
            </w:r>
            <w:proofErr w:type="gramEnd"/>
            <w:r w:rsidRPr="00942F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апис</w:t>
            </w: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76" w:type="dxa"/>
            <w:gridSpan w:val="3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685" w:type="dxa"/>
            <w:gridSpan w:val="3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942FEA" w:rsidRPr="00942FEA" w:rsidTr="005A7BD7">
        <w:tc>
          <w:tcPr>
            <w:tcW w:w="1207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57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5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</w:tc>
        <w:tc>
          <w:tcPr>
            <w:tcW w:w="948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2022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</w:t>
            </w:r>
          </w:p>
          <w:p w:rsidR="00942FEA" w:rsidRPr="00942FEA" w:rsidRDefault="00942FEA" w:rsidP="00942FE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942FEA" w:rsidRPr="00942FEA" w:rsidRDefault="00942FEA" w:rsidP="00942FE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proofErr w:type="gram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417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2-й год планово-</w:t>
            </w: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)</w:t>
            </w:r>
          </w:p>
        </w:tc>
      </w:tr>
      <w:tr w:rsidR="00942FEA" w:rsidRPr="00942FEA" w:rsidTr="005A7BD7">
        <w:tc>
          <w:tcPr>
            <w:tcW w:w="1207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2FEA" w:rsidRPr="00942FEA" w:rsidTr="005A7BD7">
        <w:tc>
          <w:tcPr>
            <w:tcW w:w="1207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7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5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8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D519E" w:rsidRPr="00942FEA" w:rsidTr="00F1710B">
        <w:tc>
          <w:tcPr>
            <w:tcW w:w="1207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134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48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ая посещаемость детей</w:t>
            </w:r>
          </w:p>
        </w:tc>
        <w:tc>
          <w:tcPr>
            <w:tcW w:w="1134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,0</w:t>
            </w:r>
          </w:p>
        </w:tc>
      </w:tr>
    </w:tbl>
    <w:p w:rsidR="00942FEA" w:rsidRPr="00942FEA" w:rsidRDefault="00942FEA" w:rsidP="00942F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lastRenderedPageBreak/>
        <w:t>Допустимое (возможное) отклонение от установленных показателей качеств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942FEA" w:rsidRPr="00942FEA" w:rsidTr="005A7BD7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2FEA" w:rsidRPr="00942FEA" w:rsidRDefault="00942FEA" w:rsidP="00942FE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942FEA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942FEA" w:rsidRPr="00942FEA" w:rsidRDefault="00942FEA" w:rsidP="00942F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099"/>
        <w:gridCol w:w="886"/>
        <w:gridCol w:w="992"/>
        <w:gridCol w:w="1098"/>
        <w:gridCol w:w="1028"/>
        <w:gridCol w:w="1524"/>
        <w:gridCol w:w="1134"/>
        <w:gridCol w:w="1276"/>
        <w:gridCol w:w="1134"/>
        <w:gridCol w:w="1134"/>
        <w:gridCol w:w="1417"/>
      </w:tblGrid>
      <w:tr w:rsidR="00942FEA" w:rsidRPr="00942FEA" w:rsidTr="005A7BD7">
        <w:tc>
          <w:tcPr>
            <w:tcW w:w="1809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34" w:type="dxa"/>
            <w:gridSpan w:val="3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685" w:type="dxa"/>
            <w:gridSpan w:val="3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</w:tr>
      <w:tr w:rsidR="00942FEA" w:rsidRPr="00942FEA" w:rsidTr="005A7BD7">
        <w:tc>
          <w:tcPr>
            <w:tcW w:w="1809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86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8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бучения и формы реализации образовательных программ</w:t>
            </w: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4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2022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3 </w:t>
            </w:r>
          </w:p>
          <w:p w:rsidR="00942FEA" w:rsidRPr="00942FEA" w:rsidRDefault="00942FEA" w:rsidP="00942FE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</w:p>
          <w:p w:rsidR="00942FEA" w:rsidRPr="00942FEA" w:rsidRDefault="00942FEA" w:rsidP="00942FEA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1-й год </w:t>
            </w:r>
            <w:proofErr w:type="spellStart"/>
            <w:proofErr w:type="gram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1417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(2-й год планово-</w:t>
            </w: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го</w:t>
            </w:r>
            <w:proofErr w:type="spell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)</w:t>
            </w:r>
          </w:p>
        </w:tc>
      </w:tr>
      <w:tr w:rsidR="00942FEA" w:rsidRPr="00942FEA" w:rsidTr="005A7BD7">
        <w:tc>
          <w:tcPr>
            <w:tcW w:w="1809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2FEA" w:rsidRPr="00942FEA" w:rsidTr="005A7BD7">
        <w:tc>
          <w:tcPr>
            <w:tcW w:w="1809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8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8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AD519E" w:rsidRPr="00942FEA" w:rsidTr="00F1710B">
        <w:tc>
          <w:tcPr>
            <w:tcW w:w="1809" w:type="dxa"/>
          </w:tcPr>
          <w:p w:rsidR="00AD519E" w:rsidRPr="00942FEA" w:rsidRDefault="00AD519E" w:rsidP="00AD519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11025000000000001007101</w:t>
            </w:r>
          </w:p>
        </w:tc>
        <w:tc>
          <w:tcPr>
            <w:tcW w:w="1099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028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1134" w:type="dxa"/>
          </w:tcPr>
          <w:p w:rsidR="00AD519E" w:rsidRPr="00942FEA" w:rsidRDefault="00AD519E" w:rsidP="00AD519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</w:tcPr>
          <w:p w:rsidR="00AD519E" w:rsidRPr="00942FEA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19E" w:rsidRDefault="00AD519E" w:rsidP="00AD51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40</w:t>
            </w:r>
          </w:p>
        </w:tc>
      </w:tr>
    </w:tbl>
    <w:p w:rsidR="00942FEA" w:rsidRPr="00942FEA" w:rsidRDefault="00942FEA" w:rsidP="00942F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>Допустимое (возможное) отклонение от установленных показателей объема муниципальной услуги, при котором муниципальное задание считается выполненным процентов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</w:tblGrid>
      <w:tr w:rsidR="00942FEA" w:rsidRPr="00942FEA" w:rsidTr="005A7BD7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42FEA" w:rsidRPr="00942FEA" w:rsidRDefault="00942FEA" w:rsidP="00942FEA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942FEA">
              <w:rPr>
                <w:rFonts w:ascii="Times New Roman" w:eastAsia="Calibri" w:hAnsi="Times New Roman" w:cs="Calibri"/>
                <w:sz w:val="24"/>
                <w:szCs w:val="24"/>
              </w:rPr>
              <w:t>10</w:t>
            </w:r>
          </w:p>
        </w:tc>
      </w:tr>
    </w:tbl>
    <w:p w:rsidR="00942FEA" w:rsidRPr="00942FEA" w:rsidRDefault="00942FEA" w:rsidP="00942F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W w:w="143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2977"/>
        <w:gridCol w:w="1417"/>
        <w:gridCol w:w="1276"/>
        <w:gridCol w:w="7087"/>
      </w:tblGrid>
      <w:tr w:rsidR="00942FEA" w:rsidRPr="00942FEA" w:rsidTr="005A7BD7">
        <w:tc>
          <w:tcPr>
            <w:tcW w:w="14389" w:type="dxa"/>
            <w:gridSpan w:val="5"/>
            <w:vAlign w:val="center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й правовой акт</w:t>
            </w: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2FEA" w:rsidRPr="00942FEA" w:rsidTr="005A7BD7">
        <w:tc>
          <w:tcPr>
            <w:tcW w:w="1632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2977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417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087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942FEA" w:rsidRPr="00942FEA" w:rsidTr="005A7BD7">
        <w:tc>
          <w:tcPr>
            <w:tcW w:w="1632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7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942FEA" w:rsidRPr="00942FEA" w:rsidTr="005A7BD7">
        <w:tc>
          <w:tcPr>
            <w:tcW w:w="1632" w:type="dxa"/>
          </w:tcPr>
          <w:p w:rsidR="00942FEA" w:rsidRPr="00942FEA" w:rsidRDefault="00942FEA" w:rsidP="0094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7" w:type="dxa"/>
          </w:tcPr>
          <w:p w:rsidR="00942FEA" w:rsidRPr="00942FEA" w:rsidRDefault="00942FEA" w:rsidP="0094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г. Махачкалы </w:t>
            </w:r>
          </w:p>
        </w:tc>
        <w:tc>
          <w:tcPr>
            <w:tcW w:w="1417" w:type="dxa"/>
          </w:tcPr>
          <w:p w:rsidR="00942FEA" w:rsidRPr="00942FEA" w:rsidRDefault="00942FEA" w:rsidP="0094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10.2018 </w:t>
            </w:r>
          </w:p>
        </w:tc>
        <w:tc>
          <w:tcPr>
            <w:tcW w:w="1276" w:type="dxa"/>
          </w:tcPr>
          <w:p w:rsidR="00942FEA" w:rsidRPr="00942FEA" w:rsidRDefault="00942FEA" w:rsidP="0094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№ 1268</w:t>
            </w:r>
          </w:p>
        </w:tc>
        <w:tc>
          <w:tcPr>
            <w:tcW w:w="7087" w:type="dxa"/>
          </w:tcPr>
          <w:p w:rsidR="00942FEA" w:rsidRPr="00942FEA" w:rsidRDefault="00942FEA" w:rsidP="0094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«О внесении изменений в постановление Администрации г. Махачкалы от 30 июня 2015 г. №3297»</w:t>
            </w:r>
          </w:p>
        </w:tc>
      </w:tr>
      <w:tr w:rsidR="00942FEA" w:rsidRPr="00942FEA" w:rsidTr="005A7BD7">
        <w:tc>
          <w:tcPr>
            <w:tcW w:w="1632" w:type="dxa"/>
          </w:tcPr>
          <w:p w:rsidR="00942FEA" w:rsidRPr="00942FEA" w:rsidRDefault="00942FEA" w:rsidP="0094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2977" w:type="dxa"/>
          </w:tcPr>
          <w:p w:rsidR="00942FEA" w:rsidRPr="00942FEA" w:rsidRDefault="00942FEA" w:rsidP="0094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г. Махачкалы </w:t>
            </w:r>
          </w:p>
        </w:tc>
        <w:tc>
          <w:tcPr>
            <w:tcW w:w="1417" w:type="dxa"/>
          </w:tcPr>
          <w:p w:rsidR="00942FEA" w:rsidRPr="00942FEA" w:rsidRDefault="00942FEA" w:rsidP="0094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30.06.2015</w:t>
            </w:r>
          </w:p>
        </w:tc>
        <w:tc>
          <w:tcPr>
            <w:tcW w:w="1276" w:type="dxa"/>
          </w:tcPr>
          <w:p w:rsidR="00942FEA" w:rsidRPr="00942FEA" w:rsidRDefault="00942FEA" w:rsidP="0094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№ 3297</w:t>
            </w:r>
          </w:p>
        </w:tc>
        <w:tc>
          <w:tcPr>
            <w:tcW w:w="7087" w:type="dxa"/>
          </w:tcPr>
          <w:p w:rsidR="00942FEA" w:rsidRPr="00942FEA" w:rsidRDefault="00942FEA" w:rsidP="00942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 утверждении платы с родителей (законных представителей) за присмотр и уход за детьми в ДОУ, школах-садах </w:t>
            </w:r>
            <w:proofErr w:type="spellStart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г.Махачкалы</w:t>
            </w:r>
            <w:proofErr w:type="spellEnd"/>
            <w:r w:rsidRPr="00942FEA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</w:tbl>
    <w:p w:rsidR="00942FEA" w:rsidRPr="00942FEA" w:rsidRDefault="00942FEA" w:rsidP="00942FEA">
      <w:pPr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>5. Порядок оказания муниципальной услуги</w:t>
      </w:r>
    </w:p>
    <w:p w:rsidR="00942FEA" w:rsidRPr="00942FEA" w:rsidRDefault="00942FEA" w:rsidP="00942FEA">
      <w:pPr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942FEA" w:rsidRPr="00942FEA" w:rsidRDefault="00942FEA" w:rsidP="00942FEA">
      <w:pPr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942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й закон от 29 декабря 2012 г.№ 273-ФЗ (ред. от 08.12.2020) «Об образовании в Российской Федерации» (с изм. и доп., вступил в силу 01.01.2021);</w:t>
      </w:r>
    </w:p>
    <w:p w:rsidR="00942FEA" w:rsidRPr="00942FEA" w:rsidRDefault="00942FEA" w:rsidP="00942FEA">
      <w:pPr>
        <w:spacing w:after="0" w:line="240" w:lineRule="auto"/>
        <w:ind w:right="39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942FE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»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 xml:space="preserve"> Федеральный Закон от 06.10.2003 №131-ФЗ «Об общих принципах организации местного самоуправления в Российской Федерации»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Федеральный государственный образовательный стандартом дошкольного образования (утв. приказом Министерства образования и науки РФ от 17 октября 2013г. № 1155)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каз Министерства просвещения РФ о 15 мая 2020г. № 236 «Об утверждении Порядка приема на обучение по образовательным программам дошкольного образования»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каз Министерства Просвещения РФ № 373 </w:t>
      </w:r>
      <w:proofErr w:type="spellStart"/>
      <w:r w:rsidRPr="00942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oт</w:t>
      </w:r>
      <w:proofErr w:type="spellEnd"/>
      <w:r w:rsidRPr="00942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31 июля 2020 «0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»;  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каз министерства Просвещения РФ от 8 сентября 2020г. № 471 «0 внесении изменений в Порядок приема на обучение по образовательным программам дошкольного образования», утверждённый Приказом Министерства Просвещения РФ от 15 мая 2020 г. </w:t>
      </w:r>
    </w:p>
    <w:p w:rsidR="00942FEA" w:rsidRPr="00942FEA" w:rsidRDefault="00942FEA" w:rsidP="00942FE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 236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становление Главного государственного санитарного врача Российской Федерации от 30 июня 2020 года № 16 «Об утверждении санитарно-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и </w:t>
      </w:r>
      <w:proofErr w:type="spellStart"/>
      <w:r w:rsidRPr="00942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ронавирусной</w:t>
      </w:r>
      <w:proofErr w:type="spellEnd"/>
      <w:r w:rsidRPr="00942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фекции (COVID-19)» (с изменениями на 2 декабря 2020 года)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 Главного государственного санитарного врача Российской Федерации от 28 сентября 2020 года № 28 «0б утверждении санитарных правил СП 2.4. 3648-20 «Санитарно-эпидемиологические требования к организации воспитания и обучения, отдыха и оздоровления детей u молодежи»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исьмо Минобразования России от 18.06.2003 г. № 28-02-484/16 «Требования к содержанию и оформлению образовательных программ дополнительного образования детей»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каз </w:t>
      </w:r>
      <w:proofErr w:type="spellStart"/>
      <w:r w:rsidRPr="00942F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собрнадзора</w:t>
      </w:r>
      <w:proofErr w:type="spellEnd"/>
      <w:r w:rsidRPr="00942F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29 мая 2014 г.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Правительства РФ от 26.02.2014  № 151 (ред. от 31.12.2016)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; 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о образования и науки Российской Федерации от 10 декабря 2013г. № 1324 «Об утверждении </w:t>
      </w:r>
      <w:proofErr w:type="gramStart"/>
      <w:r w:rsidRPr="00942FEA">
        <w:rPr>
          <w:rFonts w:ascii="Times New Roman" w:eastAsia="Calibri" w:hAnsi="Times New Roman" w:cs="Times New Roman"/>
          <w:sz w:val="24"/>
          <w:szCs w:val="24"/>
        </w:rPr>
        <w:t>показателей  деятельности</w:t>
      </w:r>
      <w:proofErr w:type="gramEnd"/>
      <w:r w:rsidRPr="00942FEA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организации, подлежащей </w:t>
      </w:r>
      <w:proofErr w:type="spellStart"/>
      <w:r w:rsidRPr="00942FEA">
        <w:rPr>
          <w:rFonts w:ascii="Times New Roman" w:eastAsia="Calibri" w:hAnsi="Times New Roman" w:cs="Times New Roman"/>
          <w:sz w:val="24"/>
          <w:szCs w:val="24"/>
        </w:rPr>
        <w:t>самообследованию</w:t>
      </w:r>
      <w:proofErr w:type="spellEnd"/>
      <w:r w:rsidRPr="00942FEA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 48 (с изменениями на 10.04.2017)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 октября 2018 года № 1268 «</w:t>
      </w:r>
      <w:r w:rsidRPr="00942FEA">
        <w:rPr>
          <w:rFonts w:ascii="Times New Roman" w:eastAsia="Calibri" w:hAnsi="Times New Roman" w:cs="Times New Roman"/>
          <w:sz w:val="24"/>
          <w:szCs w:val="24"/>
        </w:rPr>
        <w:t>«О внесении изменений в постановление Администрации г. Махачкалы от 30 июня 2015 г. № 3297»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19 мая 2017 года № 742 «Об установлении денежных норм на питание детей в образовательных учреждениях»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Администрации городского округа с внутригородским делением «город Махачкала» от 4 мая 2017 года № 632 «Об утверждении Административного регламента Управления образования Администрации города Махачкалы по предоставлению </w:t>
      </w:r>
      <w:r w:rsidRPr="00942F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муниципальной услуги «Прием заявлений, постановка на учет и зачисление детей в образовательную учреждения, реализующие основную образовательную программу дошкольного образования (детские сады)» и внесении изменений в постановление Администрации города Махачкалы от 30.06.2016г. № 1296»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4 мая 2017 года № 631 «Об утверждении положения о порядке комплектования муниципальных образовательных учреждений города Махачкалы, реализующих основную образовательную программу дошкольного образования»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20 февраля 2017 года № 191 «О порядке формирования муниципального задания на оказание муниципальных услуг (выполнения работ в отношении муниципальных учреждений городского округа с внутригородским делением «город Махачкала» и финансового обеспечения выполнения муниципального задания»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ского округа с внутригородским делением «город Махачкала» от 30 июня 2016 года № 1296 «Об утверждении Административного регламента Управления образования Администрации муниципального образования «</w:t>
      </w:r>
      <w:proofErr w:type="gramStart"/>
      <w:r w:rsidRPr="00942F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  Махачкала</w:t>
      </w:r>
      <w:proofErr w:type="gramEnd"/>
      <w:r w:rsidRPr="00942F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 и административных регламентов по предоставлению муниципальных услуг, образовательными учреждениями города Махачкалы»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Администрации города Махачкалы от 2 октября 2015 года № 4369 «О внесении изменений в постановление Администрации г. Махачкалы от 3о июня 2015г. № 3297 «Об утверждении платы с родителей (законных представителей) за присмотр и уход за детьми в муниципальных дошкольных образовательных учреждениях, школах-садах г. Махачкалы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. Махачкалы от 30 июня 2015 года № 3297 «Об утверждении платы с родителей (законных представителей) за присмотр и уход за детьми в ДОУ, школах-садах г. Махачкалы»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еспублики Дагестан «Об образовании в Республике Дагестан» от 16 июня 2014 года № 48 (с изменениями на 10.04.2017);</w:t>
      </w:r>
    </w:p>
    <w:p w:rsidR="00942FEA" w:rsidRPr="00942FEA" w:rsidRDefault="00942FEA" w:rsidP="00942FEA">
      <w:pPr>
        <w:numPr>
          <w:ilvl w:val="0"/>
          <w:numId w:val="1"/>
        </w:numPr>
        <w:spacing w:after="0" w:line="240" w:lineRule="auto"/>
        <w:ind w:hanging="142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942FE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 Республики Дагестан от 20 мая 2009 года № 142 «О компенсации части родительской платы за содержание ребенка в государственных и муниципальных образовательных учреждениях в Республике Дагестан, реализующих основную общеобразовательную программу дошкольного образования».</w:t>
      </w:r>
    </w:p>
    <w:p w:rsidR="00942FEA" w:rsidRPr="00942FEA" w:rsidRDefault="00942FEA" w:rsidP="00942F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2"/>
        <w:gridCol w:w="7583"/>
        <w:gridCol w:w="2062"/>
      </w:tblGrid>
      <w:tr w:rsidR="00942FEA" w:rsidRPr="00942FEA" w:rsidTr="005A7BD7">
        <w:tc>
          <w:tcPr>
            <w:tcW w:w="4822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A">
              <w:rPr>
                <w:rFonts w:ascii="Times New Roman" w:eastAsia="Calibri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83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A">
              <w:rPr>
                <w:rFonts w:ascii="Times New Roman" w:eastAsia="Calibri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062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A">
              <w:rPr>
                <w:rFonts w:ascii="Times New Roman" w:eastAsia="Calibri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42FEA" w:rsidRPr="00942FEA" w:rsidTr="005A7BD7">
        <w:tc>
          <w:tcPr>
            <w:tcW w:w="4822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3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42FEA" w:rsidRPr="00942FEA" w:rsidTr="005A7BD7">
        <w:tc>
          <w:tcPr>
            <w:tcW w:w="4822" w:type="dxa"/>
          </w:tcPr>
          <w:p w:rsidR="00942FEA" w:rsidRPr="00942FEA" w:rsidRDefault="00942FEA" w:rsidP="00942FE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F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стенде Учреждения</w:t>
            </w:r>
          </w:p>
        </w:tc>
        <w:tc>
          <w:tcPr>
            <w:tcW w:w="7583" w:type="dxa"/>
          </w:tcPr>
          <w:p w:rsidR="00942FEA" w:rsidRPr="00942FEA" w:rsidRDefault="00942FEA" w:rsidP="00942FE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FE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образовательной, финансово-хозяйственной деятельности, нормативной базе Учреждения, порядке и правилах предоставления муниципальных услуг.</w:t>
            </w:r>
          </w:p>
        </w:tc>
        <w:tc>
          <w:tcPr>
            <w:tcW w:w="2062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2FE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10 дней со дня внесения соответствующих изменений</w:t>
            </w:r>
          </w:p>
        </w:tc>
      </w:tr>
      <w:tr w:rsidR="00942FEA" w:rsidRPr="00942FEA" w:rsidTr="005A7BD7">
        <w:tc>
          <w:tcPr>
            <w:tcW w:w="4822" w:type="dxa"/>
          </w:tcPr>
          <w:p w:rsidR="00942FEA" w:rsidRPr="00942FEA" w:rsidRDefault="00942FEA" w:rsidP="00942FE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F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в сети Интернет на сайте Учреждения, в печатных средствах массовой информации.</w:t>
            </w:r>
          </w:p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3" w:type="dxa"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деятельности Учреждения, о порядке и правилах предоставления муниципальных услуг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</w:t>
            </w:r>
            <w:r w:rsidRPr="0094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ными Постановлением Правительства Российской Федерации от 10.07.2013 года № 582.</w:t>
            </w:r>
          </w:p>
        </w:tc>
        <w:tc>
          <w:tcPr>
            <w:tcW w:w="2062" w:type="dxa"/>
            <w:vMerge/>
          </w:tcPr>
          <w:p w:rsidR="00942FEA" w:rsidRPr="00942FEA" w:rsidRDefault="00942FEA" w:rsidP="00942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2FEA" w:rsidRPr="00942FEA" w:rsidTr="005A7BD7">
        <w:tc>
          <w:tcPr>
            <w:tcW w:w="4822" w:type="dxa"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устное информирование при личном обращении или по телефону.</w:t>
            </w:r>
          </w:p>
        </w:tc>
        <w:tc>
          <w:tcPr>
            <w:tcW w:w="7583" w:type="dxa"/>
            <w:vMerge w:val="restart"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местонахождении ДОУ, номера телефонов, адрес электронной почты, графики работы должностных лиц, ответственных за предоставление муниципальной услуги, о порядке предоставления муниципальных услуг и др.</w:t>
            </w:r>
          </w:p>
        </w:tc>
        <w:tc>
          <w:tcPr>
            <w:tcW w:w="2062" w:type="dxa"/>
            <w:vMerge/>
          </w:tcPr>
          <w:p w:rsidR="00942FEA" w:rsidRPr="00942FEA" w:rsidRDefault="00942FEA" w:rsidP="00942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2FEA" w:rsidRPr="00942FEA" w:rsidTr="005A7BD7">
        <w:tc>
          <w:tcPr>
            <w:tcW w:w="4822" w:type="dxa"/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информирование при обращении граждан.</w:t>
            </w:r>
          </w:p>
        </w:tc>
        <w:tc>
          <w:tcPr>
            <w:tcW w:w="7583" w:type="dxa"/>
            <w:vMerge/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vMerge/>
          </w:tcPr>
          <w:p w:rsidR="00942FEA" w:rsidRPr="00942FEA" w:rsidRDefault="00942FEA" w:rsidP="00942F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42FEA" w:rsidRPr="00942FEA" w:rsidRDefault="00942FEA" w:rsidP="00942F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FEA" w:rsidRPr="00942FEA" w:rsidRDefault="00942FEA" w:rsidP="00942F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2FEA">
        <w:rPr>
          <w:rFonts w:ascii="Times New Roman" w:eastAsia="Calibri" w:hAnsi="Times New Roman" w:cs="Times New Roman"/>
          <w:b/>
          <w:sz w:val="24"/>
          <w:szCs w:val="24"/>
        </w:rPr>
        <w:t>Часть 2. Сведения о выполняемых работах &lt;3&gt;</w:t>
      </w:r>
    </w:p>
    <w:p w:rsidR="00942FEA" w:rsidRPr="00942FEA" w:rsidRDefault="00942FEA" w:rsidP="00942F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>Учреждение работы не выполняют.</w:t>
      </w:r>
    </w:p>
    <w:p w:rsidR="00942FEA" w:rsidRPr="00942FEA" w:rsidRDefault="00942FEA" w:rsidP="00942F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2FEA">
        <w:rPr>
          <w:rFonts w:ascii="Times New Roman" w:eastAsia="Calibri" w:hAnsi="Times New Roman" w:cs="Times New Roman"/>
          <w:b/>
          <w:sz w:val="24"/>
          <w:szCs w:val="24"/>
        </w:rPr>
        <w:t>Часть 3. Прочие сведения о муниципальном задании &lt;4&gt;</w:t>
      </w:r>
    </w:p>
    <w:p w:rsidR="00942FEA" w:rsidRPr="00942FEA" w:rsidRDefault="00942FEA" w:rsidP="00942F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 xml:space="preserve">1. Основания для досрочного прекращения выполнения муниципального задания: </w:t>
      </w:r>
    </w:p>
    <w:p w:rsidR="00942FEA" w:rsidRPr="00942FEA" w:rsidRDefault="00942FEA" w:rsidP="00942FEA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FEA">
        <w:rPr>
          <w:rFonts w:ascii="Times New Roman" w:eastAsia="Times New Roman" w:hAnsi="Times New Roman" w:cs="Times New Roman"/>
          <w:sz w:val="24"/>
          <w:szCs w:val="24"/>
        </w:rPr>
        <w:t>ликвидация учреждения;</w:t>
      </w:r>
      <w:r w:rsidRPr="00942FE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42FEA" w:rsidRPr="00942FEA" w:rsidRDefault="00942FEA" w:rsidP="00942FEA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FEA">
        <w:rPr>
          <w:rFonts w:ascii="Times New Roman" w:eastAsia="Times New Roman" w:hAnsi="Times New Roman" w:cs="Times New Roman"/>
          <w:sz w:val="24"/>
          <w:szCs w:val="24"/>
        </w:rPr>
        <w:t>реорганизация учреждения;</w:t>
      </w:r>
    </w:p>
    <w:p w:rsidR="00942FEA" w:rsidRPr="00942FEA" w:rsidRDefault="00942FEA" w:rsidP="00942FEA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FEA">
        <w:rPr>
          <w:rFonts w:ascii="Times New Roman" w:eastAsia="Times New Roman" w:hAnsi="Times New Roman" w:cs="Times New Roman"/>
          <w:sz w:val="24"/>
          <w:szCs w:val="24"/>
        </w:rPr>
        <w:t>исключение муниципальной услуги (работы) из ведомственного перечня;</w:t>
      </w:r>
    </w:p>
    <w:p w:rsidR="00942FEA" w:rsidRPr="00942FEA" w:rsidRDefault="00942FEA" w:rsidP="00942FEA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FEA">
        <w:rPr>
          <w:rFonts w:ascii="Times New Roman" w:eastAsia="Times New Roman" w:hAnsi="Times New Roman" w:cs="Times New Roman"/>
          <w:sz w:val="24"/>
          <w:szCs w:val="24"/>
        </w:rPr>
        <w:t>иные основания, предусмотренные нормативными правовыми актами Российской Федерации и Республики Дагестан.</w:t>
      </w:r>
    </w:p>
    <w:p w:rsidR="00942FEA" w:rsidRPr="00942FEA" w:rsidRDefault="00942FEA" w:rsidP="00942F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 xml:space="preserve">2. Иная информация, необходимая для выполнения (контроля за выполнением) муниципального задания: </w:t>
      </w:r>
    </w:p>
    <w:p w:rsidR="00942FEA" w:rsidRPr="00942FEA" w:rsidRDefault="00942FEA" w:rsidP="00942F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2FEA">
        <w:rPr>
          <w:rFonts w:ascii="Times New Roman" w:eastAsia="Calibri" w:hAnsi="Times New Roman" w:cs="Times New Roman"/>
          <w:b/>
          <w:sz w:val="24"/>
          <w:szCs w:val="24"/>
        </w:rPr>
        <w:t>Соглашение между учредителем и муниципальным бюджетным учреждением о порядке и условиях предоставления субсидии на финансовое обеспечение муниципального задания на оказание муниципальных услуг (выполнения работ). При необходимости учреждение представляет Управлению образования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p w:rsidR="00942FEA" w:rsidRPr="00942FEA" w:rsidRDefault="00942FEA" w:rsidP="00942F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tbl>
      <w:tblPr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4"/>
        <w:gridCol w:w="1560"/>
        <w:gridCol w:w="4000"/>
      </w:tblGrid>
      <w:tr w:rsidR="00942FEA" w:rsidRPr="00942FEA" w:rsidTr="005A7BD7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EA" w:rsidRPr="00942FEA" w:rsidRDefault="00942FEA" w:rsidP="00942F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EA" w:rsidRPr="00942FEA" w:rsidRDefault="00942FEA" w:rsidP="00942F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EA" w:rsidRPr="00942FEA" w:rsidRDefault="00942FEA" w:rsidP="00942F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, осуществляющие контроль за оказанием услуги</w:t>
            </w:r>
          </w:p>
        </w:tc>
      </w:tr>
      <w:tr w:rsidR="00942FEA" w:rsidRPr="00942FEA" w:rsidTr="005A7BD7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FEA" w:rsidRPr="00942FEA" w:rsidRDefault="00942FEA" w:rsidP="00942F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2FEA" w:rsidRPr="00942FEA" w:rsidRDefault="00942FEA" w:rsidP="00942F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EA" w:rsidRPr="00942FEA" w:rsidRDefault="00942FEA" w:rsidP="00942F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2FEA" w:rsidRPr="00942FEA" w:rsidTr="005A7BD7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 и анализ статистического отчета 85-к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A" w:rsidRPr="00942FEA" w:rsidRDefault="00942FEA" w:rsidP="00942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города Махачкалы</w:t>
            </w:r>
          </w:p>
        </w:tc>
      </w:tr>
      <w:tr w:rsidR="00942FEA" w:rsidRPr="00942FEA" w:rsidTr="005A7BD7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утренний контроль:</w:t>
            </w:r>
          </w:p>
          <w:p w:rsidR="00942FEA" w:rsidRPr="00942FEA" w:rsidRDefault="00942FEA" w:rsidP="0094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еративный контроль; </w:t>
            </w:r>
          </w:p>
          <w:p w:rsidR="00942FEA" w:rsidRPr="00942FEA" w:rsidRDefault="00942FEA" w:rsidP="0094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тематический контроль; </w:t>
            </w:r>
          </w:p>
          <w:p w:rsidR="00942FEA" w:rsidRPr="00942FEA" w:rsidRDefault="00942FEA" w:rsidP="0094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ругие виды контроля;</w:t>
            </w:r>
          </w:p>
          <w:p w:rsidR="00942FEA" w:rsidRPr="00942FEA" w:rsidRDefault="00942FEA" w:rsidP="0094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ведение анкетирования, опросов родителей (законных представителей), потребителей услуг; </w:t>
            </w:r>
          </w:p>
          <w:p w:rsidR="00942FEA" w:rsidRPr="00942FEA" w:rsidRDefault="00942FEA" w:rsidP="0094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анализ обращений граждан, поступивших в организацию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внутреннего контроля организации.</w:t>
            </w:r>
          </w:p>
          <w:p w:rsidR="00942FEA" w:rsidRPr="00942FEA" w:rsidRDefault="00942FEA" w:rsidP="0094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й контроль осуществляется администрацией организации.</w:t>
            </w:r>
          </w:p>
          <w:p w:rsidR="00942FEA" w:rsidRPr="00942FEA" w:rsidRDefault="00942FEA" w:rsidP="0094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2FEA" w:rsidRPr="00942FEA" w:rsidTr="005A7BD7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нешний контроль Учредителя: </w:t>
            </w:r>
          </w:p>
          <w:p w:rsidR="00942FEA" w:rsidRPr="00942FEA" w:rsidRDefault="00942FEA" w:rsidP="0094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ониторинг основных показателей работы за определенный период; </w:t>
            </w:r>
          </w:p>
          <w:p w:rsidR="00942FEA" w:rsidRPr="00942FEA" w:rsidRDefault="00942FEA" w:rsidP="0094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ологическая оценка через проведение анкетирования, опросов родителей (законных представителей) потребителей услуг; </w:t>
            </w:r>
          </w:p>
          <w:p w:rsidR="00942FEA" w:rsidRPr="00942FEA" w:rsidRDefault="00942FEA" w:rsidP="0094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анализ обращений граждан, поступивших в Управление образования вышестоящие организации в отношении образовательной организации, оказывающей муниципальную услугу;</w:t>
            </w:r>
          </w:p>
          <w:p w:rsidR="00942FEA" w:rsidRPr="00942FEA" w:rsidRDefault="00942FEA" w:rsidP="00942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едение контрольных мероприятий, в том числе проверки книги регистрации обращений в дошкольную образовательную организацию на предмет фиксации в ней жалоб на качество услуг, а также фактов принятия мер по жал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A" w:rsidRPr="00942FEA" w:rsidRDefault="00942FEA" w:rsidP="009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оответствии с планом графиком Управления </w:t>
            </w: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.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A" w:rsidRPr="00942FEA" w:rsidRDefault="00942FEA" w:rsidP="009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образования города Махачкалы</w:t>
            </w:r>
          </w:p>
        </w:tc>
      </w:tr>
      <w:tr w:rsidR="00942FEA" w:rsidRPr="00942FEA" w:rsidTr="005A7BD7"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A" w:rsidRPr="00942FEA" w:rsidRDefault="00942FEA" w:rsidP="00942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шний конт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A" w:rsidRPr="00942FEA" w:rsidRDefault="00942FEA" w:rsidP="009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ланом контрольно-надзорных органов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FEA" w:rsidRPr="00942FEA" w:rsidRDefault="00942FEA" w:rsidP="00942F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F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Федеральной службы по надзору в сфере защиты прав потребителя и благополучия населения, Федеральной службы по надзору и контролю в сфере образования и науки, Государственной противопожарной службы и другие государственные органы надзора</w:t>
            </w:r>
          </w:p>
        </w:tc>
      </w:tr>
    </w:tbl>
    <w:p w:rsidR="00942FEA" w:rsidRPr="00942FEA" w:rsidRDefault="00942FEA" w:rsidP="00942F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>4.Требования к отчетности о выполнении муниципального задания.</w:t>
      </w:r>
    </w:p>
    <w:p w:rsidR="00942FEA" w:rsidRPr="00942FEA" w:rsidRDefault="00942FEA" w:rsidP="00942F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942FEA">
        <w:rPr>
          <w:rFonts w:ascii="Times New Roman" w:eastAsia="Calibri" w:hAnsi="Times New Roman" w:cs="Times New Roman"/>
          <w:b/>
          <w:sz w:val="20"/>
          <w:szCs w:val="20"/>
        </w:rPr>
        <w:t xml:space="preserve">Отчет о выполнении муниципального задания предоставляется в соответствии с формой, утвержденной постановлением Администрации городского округа с внутригородским делением «Город Махачкала» от 20.02.2017 года №191 «О порядке формирования муниципального задания на оказание муниципальных услуг (выполнение работ) в отношении муниципальных учреждений городского округа с внутригородским делением «город </w:t>
      </w:r>
      <w:proofErr w:type="gramStart"/>
      <w:r w:rsidRPr="00942FEA">
        <w:rPr>
          <w:rFonts w:ascii="Times New Roman" w:eastAsia="Calibri" w:hAnsi="Times New Roman" w:cs="Times New Roman"/>
          <w:b/>
          <w:sz w:val="20"/>
          <w:szCs w:val="20"/>
        </w:rPr>
        <w:t>Махачкала»  и</w:t>
      </w:r>
      <w:proofErr w:type="gramEnd"/>
      <w:r w:rsidRPr="00942FEA">
        <w:rPr>
          <w:rFonts w:ascii="Times New Roman" w:eastAsia="Calibri" w:hAnsi="Times New Roman" w:cs="Times New Roman"/>
          <w:b/>
          <w:sz w:val="20"/>
          <w:szCs w:val="20"/>
        </w:rPr>
        <w:t xml:space="preserve"> финансового обеспечения выполнения муниципального задания».</w:t>
      </w:r>
    </w:p>
    <w:p w:rsidR="00942FEA" w:rsidRPr="00942FEA" w:rsidRDefault="00942FEA" w:rsidP="00942F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>4.1. Периодичность представления отчетов о выполнении муниципального задания: ежегодно</w:t>
      </w:r>
    </w:p>
    <w:p w:rsidR="00942FEA" w:rsidRPr="00942FEA" w:rsidRDefault="00942FEA" w:rsidP="00942F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>4.2. Сроки представления отчетов о выполнении муниципального задания:</w:t>
      </w:r>
    </w:p>
    <w:p w:rsidR="00942FEA" w:rsidRPr="00942FEA" w:rsidRDefault="00942FEA" w:rsidP="00942F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>в срок до 25 января следующего за отчетным финансовым годом.</w:t>
      </w:r>
    </w:p>
    <w:p w:rsidR="00942FEA" w:rsidRPr="00942FEA" w:rsidRDefault="00942FEA" w:rsidP="00942F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: </w:t>
      </w:r>
    </w:p>
    <w:p w:rsidR="00942FEA" w:rsidRPr="00942FEA" w:rsidRDefault="00942FEA" w:rsidP="00942FE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>предварительный отчет об исполнении муниципального задания представляется до 1 декабря текущего финансового года</w:t>
      </w:r>
    </w:p>
    <w:p w:rsidR="00942FEA" w:rsidRPr="00942FEA" w:rsidRDefault="00942FEA" w:rsidP="00942FE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 xml:space="preserve">размещение на официальном общероссийском сайте для размещения информации об учреждениях </w:t>
      </w:r>
      <w:hyperlink r:id="rId8" w:history="1">
        <w:r w:rsidRPr="00942FE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www</w:t>
        </w:r>
        <w:r w:rsidRPr="00942FE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r w:rsidRPr="00942FE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bus</w:t>
        </w:r>
        <w:r w:rsidRPr="00942FE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Pr="00942FE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gov</w:t>
        </w:r>
        <w:proofErr w:type="spellEnd"/>
        <w:r w:rsidRPr="00942FEA">
          <w:rPr>
            <w:rFonts w:ascii="Times New Roman" w:eastAsia="Calibri" w:hAnsi="Times New Roman" w:cs="Times New Roman"/>
            <w:sz w:val="24"/>
            <w:szCs w:val="24"/>
            <w:u w:val="single"/>
          </w:rPr>
          <w:t>.</w:t>
        </w:r>
        <w:proofErr w:type="spellStart"/>
        <w:r w:rsidRPr="00942FEA">
          <w:rPr>
            <w:rFonts w:ascii="Times New Roman" w:eastAsia="Calibri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42FEA">
        <w:rPr>
          <w:rFonts w:ascii="Times New Roman" w:eastAsia="Calibri" w:hAnsi="Times New Roman" w:cs="Times New Roman"/>
          <w:sz w:val="24"/>
          <w:szCs w:val="24"/>
        </w:rPr>
        <w:t>, согласно приказу Министерства финансов РФ от 21 июля 2011 года № 86н «Об утверждении порядка предоставления информации государственным (муниципальным) учреждениям, её размещение на официальном сайте сети Интернет и ведения указанного сайта</w:t>
      </w:r>
    </w:p>
    <w:p w:rsidR="00942FEA" w:rsidRPr="00942FEA" w:rsidRDefault="00942FEA" w:rsidP="00942FE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>отчетность предоставлять в 2-х экземплярах на бумажном и электронном носителях.</w:t>
      </w:r>
    </w:p>
    <w:p w:rsidR="00942FEA" w:rsidRPr="00F1710B" w:rsidRDefault="00942FEA" w:rsidP="00942FEA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>5. Иные показатели, связанные с вы</w:t>
      </w:r>
      <w:r w:rsidR="00F1710B">
        <w:rPr>
          <w:rFonts w:ascii="Times New Roman" w:eastAsia="Calibri" w:hAnsi="Times New Roman" w:cs="Times New Roman"/>
          <w:sz w:val="24"/>
          <w:szCs w:val="24"/>
        </w:rPr>
        <w:t xml:space="preserve">полнением муниципального </w:t>
      </w:r>
      <w:proofErr w:type="spellStart"/>
      <w:r w:rsidR="00F1710B">
        <w:rPr>
          <w:rFonts w:ascii="Times New Roman" w:eastAsia="Calibri" w:hAnsi="Times New Roman" w:cs="Times New Roman"/>
          <w:sz w:val="24"/>
          <w:szCs w:val="24"/>
        </w:rPr>
        <w:t>задани</w:t>
      </w:r>
      <w:proofErr w:type="spellEnd"/>
      <w:r w:rsidRPr="00F1710B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 w:rsidR="00F1710B">
        <w:rPr>
          <w:rFonts w:ascii="Times New Roman" w:eastAsia="Calibri" w:hAnsi="Times New Roman" w:cs="Times New Roman"/>
          <w:sz w:val="24"/>
          <w:szCs w:val="24"/>
        </w:rPr>
        <w:t>______________</w:t>
      </w:r>
      <w:bookmarkStart w:id="0" w:name="_GoBack"/>
      <w:bookmarkEnd w:id="0"/>
    </w:p>
    <w:p w:rsidR="00942FEA" w:rsidRPr="00942FEA" w:rsidRDefault="00942FEA" w:rsidP="00942F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942FEA" w:rsidRPr="00942FEA" w:rsidRDefault="00942FEA" w:rsidP="00942F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>&lt;2&gt; Заполняется при установлении показателей, характеризующих качество муниципальной услуги в ведомственном перечне муниципальных услуг и работ.</w:t>
      </w:r>
    </w:p>
    <w:p w:rsidR="00942FEA" w:rsidRPr="00942FEA" w:rsidRDefault="00942FEA" w:rsidP="00942F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942FEA" w:rsidRPr="00942FEA" w:rsidRDefault="00942FEA" w:rsidP="00942FE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>&lt;4&gt; Заполняется в целом по муниципальному заданию.</w:t>
      </w:r>
    </w:p>
    <w:p w:rsidR="00942FEA" w:rsidRPr="00942FEA" w:rsidRDefault="00942FEA" w:rsidP="00942F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FEA" w:rsidRPr="00942FEA" w:rsidRDefault="00942FEA" w:rsidP="00942FE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2FEA">
        <w:rPr>
          <w:rFonts w:ascii="Times New Roman" w:eastAsia="Calibri" w:hAnsi="Times New Roman" w:cs="Times New Roman"/>
          <w:b/>
          <w:sz w:val="24"/>
          <w:szCs w:val="24"/>
        </w:rPr>
        <w:t>Руководитель МБДОУ</w:t>
      </w:r>
      <w:r w:rsidRPr="00942F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________________                                   __________________________                       </w:t>
      </w:r>
    </w:p>
    <w:p w:rsidR="00942FEA" w:rsidRPr="00942FEA" w:rsidRDefault="00942FEA" w:rsidP="00942FE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42F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="00F1710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942FEA">
        <w:rPr>
          <w:rFonts w:ascii="Times New Roman" w:eastAsia="Calibri" w:hAnsi="Times New Roman" w:cs="Times New Roman"/>
          <w:sz w:val="24"/>
          <w:szCs w:val="24"/>
        </w:rPr>
        <w:t xml:space="preserve">  подпись                                                               ФИО</w:t>
      </w:r>
    </w:p>
    <w:p w:rsidR="00942FEA" w:rsidRPr="00942FEA" w:rsidRDefault="00942FEA" w:rsidP="00942FEA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942FEA" w:rsidRPr="00942FEA" w:rsidRDefault="00942FEA" w:rsidP="00942FEA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942FEA" w:rsidRPr="00942FEA" w:rsidRDefault="00942FEA" w:rsidP="00942FEA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942FEA" w:rsidRPr="00942FEA" w:rsidRDefault="00942FEA" w:rsidP="00942FEA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942FEA" w:rsidRPr="00942FEA" w:rsidRDefault="00942FEA" w:rsidP="00942FEA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942FEA" w:rsidRPr="00942FEA" w:rsidRDefault="00942FEA" w:rsidP="00942FEA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942FEA" w:rsidRPr="00942FEA" w:rsidRDefault="00942FEA" w:rsidP="00942FEA">
      <w:pPr>
        <w:widowControl w:val="0"/>
        <w:spacing w:after="0" w:line="240" w:lineRule="auto"/>
        <w:ind w:right="499"/>
        <w:jc w:val="center"/>
        <w:rPr>
          <w:rFonts w:ascii="Courier New" w:eastAsia="Courier New" w:hAnsi="Courier New" w:cs="Courier New"/>
          <w:sz w:val="19"/>
          <w:szCs w:val="19"/>
          <w:lang w:eastAsia="ru-RU" w:bidi="ru-RU"/>
        </w:rPr>
      </w:pPr>
    </w:p>
    <w:p w:rsidR="00942FEA" w:rsidRPr="00942FEA" w:rsidRDefault="00942FEA" w:rsidP="00942FEA">
      <w:pPr>
        <w:spacing w:after="200" w:line="276" w:lineRule="auto"/>
        <w:rPr>
          <w:rFonts w:ascii="Calibri" w:eastAsia="Calibri" w:hAnsi="Calibri" w:cs="Times New Roman"/>
        </w:rPr>
      </w:pPr>
    </w:p>
    <w:p w:rsidR="00420480" w:rsidRDefault="00420480"/>
    <w:sectPr w:rsidR="00420480" w:rsidSect="00F1710B">
      <w:footerReference w:type="default" r:id="rId9"/>
      <w:pgSz w:w="16838" w:h="11906" w:orient="landscape"/>
      <w:pgMar w:top="142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114" w:rsidRDefault="00CD7114">
      <w:pPr>
        <w:spacing w:after="0" w:line="240" w:lineRule="auto"/>
      </w:pPr>
      <w:r>
        <w:separator/>
      </w:r>
    </w:p>
  </w:endnote>
  <w:endnote w:type="continuationSeparator" w:id="0">
    <w:p w:rsidR="00CD7114" w:rsidRDefault="00CD7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421458"/>
      <w:docPartObj>
        <w:docPartGallery w:val="Page Numbers (Bottom of Page)"/>
        <w:docPartUnique/>
      </w:docPartObj>
    </w:sdtPr>
    <w:sdtContent>
      <w:p w:rsidR="00F1710B" w:rsidRDefault="00F171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71C">
          <w:rPr>
            <w:noProof/>
          </w:rPr>
          <w:t>15</w:t>
        </w:r>
        <w:r>
          <w:fldChar w:fldCharType="end"/>
        </w:r>
      </w:p>
    </w:sdtContent>
  </w:sdt>
  <w:p w:rsidR="00F1710B" w:rsidRDefault="00F171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114" w:rsidRDefault="00CD7114">
      <w:pPr>
        <w:spacing w:after="0" w:line="240" w:lineRule="auto"/>
      </w:pPr>
      <w:r>
        <w:separator/>
      </w:r>
    </w:p>
  </w:footnote>
  <w:footnote w:type="continuationSeparator" w:id="0">
    <w:p w:rsidR="00CD7114" w:rsidRDefault="00CD7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20CC1"/>
    <w:multiLevelType w:val="multilevel"/>
    <w:tmpl w:val="E5E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506BA7"/>
    <w:multiLevelType w:val="hybridMultilevel"/>
    <w:tmpl w:val="4BDEFA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562C2290"/>
    <w:multiLevelType w:val="hybridMultilevel"/>
    <w:tmpl w:val="5E8801A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65D55"/>
    <w:multiLevelType w:val="hybridMultilevel"/>
    <w:tmpl w:val="9E12A050"/>
    <w:lvl w:ilvl="0" w:tplc="74DA5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15"/>
    <w:rsid w:val="000A0EC2"/>
    <w:rsid w:val="002524A3"/>
    <w:rsid w:val="003A7555"/>
    <w:rsid w:val="00420480"/>
    <w:rsid w:val="005A7BD7"/>
    <w:rsid w:val="005B341F"/>
    <w:rsid w:val="005D0CAE"/>
    <w:rsid w:val="005E7C30"/>
    <w:rsid w:val="00620115"/>
    <w:rsid w:val="00627D31"/>
    <w:rsid w:val="00637EC5"/>
    <w:rsid w:val="007A3D58"/>
    <w:rsid w:val="00800C61"/>
    <w:rsid w:val="008635FF"/>
    <w:rsid w:val="008C1C7E"/>
    <w:rsid w:val="00942FEA"/>
    <w:rsid w:val="009A37CC"/>
    <w:rsid w:val="00A05586"/>
    <w:rsid w:val="00A224E2"/>
    <w:rsid w:val="00AA17D4"/>
    <w:rsid w:val="00AD519E"/>
    <w:rsid w:val="00B26840"/>
    <w:rsid w:val="00C20576"/>
    <w:rsid w:val="00CB7441"/>
    <w:rsid w:val="00CD7114"/>
    <w:rsid w:val="00D216BD"/>
    <w:rsid w:val="00D325FC"/>
    <w:rsid w:val="00D81E6E"/>
    <w:rsid w:val="00E146D6"/>
    <w:rsid w:val="00EA3810"/>
    <w:rsid w:val="00EC36BD"/>
    <w:rsid w:val="00EC7CD0"/>
    <w:rsid w:val="00ED171C"/>
    <w:rsid w:val="00F1710B"/>
    <w:rsid w:val="00FD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7B14A6-020A-4663-9937-90F8C041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FEA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unhideWhenUsed/>
    <w:qFormat/>
    <w:rsid w:val="00942FEA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942FEA"/>
  </w:style>
  <w:style w:type="numbering" w:customStyle="1" w:styleId="11">
    <w:name w:val="Нет списка11"/>
    <w:next w:val="a2"/>
    <w:uiPriority w:val="99"/>
    <w:semiHidden/>
    <w:unhideWhenUsed/>
    <w:rsid w:val="00942FEA"/>
  </w:style>
  <w:style w:type="paragraph" w:styleId="a3">
    <w:name w:val="No Spacing"/>
    <w:uiPriority w:val="1"/>
    <w:qFormat/>
    <w:rsid w:val="00942F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basedOn w:val="a"/>
    <w:rsid w:val="00942FEA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42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FEA"/>
  </w:style>
  <w:style w:type="paragraph" w:styleId="a6">
    <w:name w:val="footer"/>
    <w:basedOn w:val="a"/>
    <w:link w:val="a7"/>
    <w:uiPriority w:val="99"/>
    <w:unhideWhenUsed/>
    <w:rsid w:val="00942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FEA"/>
  </w:style>
  <w:style w:type="paragraph" w:styleId="a8">
    <w:name w:val="Balloon Text"/>
    <w:basedOn w:val="a"/>
    <w:link w:val="a9"/>
    <w:uiPriority w:val="99"/>
    <w:semiHidden/>
    <w:unhideWhenUsed/>
    <w:rsid w:val="0094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2F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42FEA"/>
    <w:pPr>
      <w:spacing w:after="200" w:line="276" w:lineRule="auto"/>
      <w:ind w:left="720"/>
      <w:contextualSpacing/>
    </w:pPr>
  </w:style>
  <w:style w:type="character" w:customStyle="1" w:styleId="10">
    <w:name w:val="Гиперссылка1"/>
    <w:basedOn w:val="a0"/>
    <w:uiPriority w:val="99"/>
    <w:unhideWhenUsed/>
    <w:rsid w:val="00942F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42F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942FEA"/>
    <w:rPr>
      <w:color w:val="0563C1" w:themeColor="hyperlink"/>
      <w:u w:val="single"/>
    </w:rPr>
  </w:style>
  <w:style w:type="character" w:customStyle="1" w:styleId="210">
    <w:name w:val="Заголовок 2 Знак1"/>
    <w:basedOn w:val="a0"/>
    <w:uiPriority w:val="9"/>
    <w:semiHidden/>
    <w:rsid w:val="00942F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1E06-830B-4A3D-BAC9-9964CA33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819</Words>
  <Characters>2747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63 сад</cp:lastModifiedBy>
  <cp:revision>21</cp:revision>
  <cp:lastPrinted>2021-12-23T07:30:00Z</cp:lastPrinted>
  <dcterms:created xsi:type="dcterms:W3CDTF">2021-12-17T12:34:00Z</dcterms:created>
  <dcterms:modified xsi:type="dcterms:W3CDTF">2021-12-23T07:35:00Z</dcterms:modified>
</cp:coreProperties>
</file>